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1146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7211A9" w14:paraId="44B33200" w14:textId="77777777" w:rsidTr="007211A9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42D5430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  <w:r w:rsidRPr="00DE2A90">
              <w:rPr>
                <w:color w:val="4472C4" w:themeColor="accent1"/>
                <w:sz w:val="32"/>
                <w:szCs w:val="32"/>
              </w:rPr>
              <w:t>Group 2</w:t>
            </w:r>
          </w:p>
          <w:p w14:paraId="0A03AADB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</w:p>
          <w:p w14:paraId="49BE38F3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hawn Sabraw</w:t>
            </w:r>
          </w:p>
          <w:p w14:paraId="219B8E42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Rob Bishop</w:t>
            </w:r>
          </w:p>
          <w:p w14:paraId="67AD347E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 xml:space="preserve">Asma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Javaid</w:t>
            </w:r>
            <w:proofErr w:type="spellEnd"/>
          </w:p>
          <w:p w14:paraId="7AC3C0A7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raveena</w:t>
            </w:r>
            <w:proofErr w:type="spellEnd"/>
            <w:r w:rsidRPr="00DE2A90">
              <w:rPr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innika</w:t>
            </w:r>
            <w:proofErr w:type="spellEnd"/>
          </w:p>
          <w:p w14:paraId="42C2C2AD" w14:textId="77777777" w:rsidR="007211A9" w:rsidRDefault="007211A9" w:rsidP="007211A9">
            <w:pPr>
              <w:pStyle w:val="NoSpacing"/>
              <w:rPr>
                <w:color w:val="4472C4" w:themeColor="accent1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amira Saki</w:t>
            </w:r>
          </w:p>
        </w:tc>
      </w:tr>
    </w:tbl>
    <w:p w14:paraId="42D9974C" w14:textId="77777777" w:rsidR="007211A9" w:rsidRPr="00A4748F" w:rsidRDefault="007211A9" w:rsidP="00A4748F">
      <w:r w:rsidRPr="00A4748F">
        <w:t xml:space="preserve"> </w:t>
      </w:r>
    </w:p>
    <w:sdt>
      <w:sdtPr>
        <w:id w:val="-673651169"/>
        <w:docPartObj>
          <w:docPartGallery w:val="Cover Pages"/>
          <w:docPartUnique/>
        </w:docPartObj>
      </w:sdtPr>
      <w:sdtEndPr/>
      <w:sdtContent>
        <w:p w14:paraId="26C9DD2B" w14:textId="62BB347D" w:rsidR="007211A9" w:rsidRPr="00A4748F" w:rsidRDefault="007211A9" w:rsidP="00A474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211A9" w14:paraId="2ABCC924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9A46B7C399A40FEA0334403F20209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67F42" w14:textId="5E5850A4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-6905</w:t>
                    </w:r>
                  </w:p>
                </w:tc>
              </w:sdtContent>
            </w:sdt>
          </w:tr>
          <w:tr w:rsidR="007211A9" w14:paraId="081FA887" w14:textId="77777777" w:rsidTr="007211A9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D82F2B3467F4E94AC79B01962A2CD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7D2C77" w14:textId="7AD2D84C" w:rsidR="007211A9" w:rsidRDefault="007211A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ature’s Palette</w:t>
                    </w:r>
                  </w:p>
                </w:sdtContent>
              </w:sdt>
            </w:tc>
          </w:tr>
          <w:tr w:rsidR="007211A9" w14:paraId="6F1217B9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1666AF09E64365BABEF1CCBB7AA4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90E79C" w14:textId="2DDD738B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</w:tbl>
        <w:p w14:paraId="4B39C736" w14:textId="4A94C443" w:rsidR="007211A9" w:rsidRPr="00A4748F" w:rsidRDefault="007211A9" w:rsidP="00A4748F">
          <w:r w:rsidRPr="00A4748F">
            <w:t xml:space="preserve"> </w:t>
          </w:r>
          <w:r w:rsidRPr="00A4748F">
            <w:br w:type="page"/>
          </w:r>
        </w:p>
        <w:sdt>
          <w:sdtPr>
            <w:rPr>
              <w:rFonts w:ascii="Verdana" w:eastAsiaTheme="minorHAnsi" w:hAnsi="Verdana" w:cstheme="minorBidi"/>
              <w:color w:val="auto"/>
              <w:sz w:val="24"/>
              <w:szCs w:val="24"/>
              <w:lang w:val="en-CA"/>
            </w:rPr>
            <w:id w:val="7462297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503FC4" w14:textId="08894C35" w:rsidR="00946ABC" w:rsidRDefault="00946ABC">
              <w:pPr>
                <w:pStyle w:val="TOCHeading"/>
              </w:pPr>
              <w:r>
                <w:t>Table of Contents</w:t>
              </w:r>
            </w:p>
            <w:p w14:paraId="538D91D8" w14:textId="661B48F8" w:rsidR="004736C6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271596" w:history="1">
                <w:r w:rsidR="004736C6" w:rsidRPr="00D25BF8">
                  <w:rPr>
                    <w:rStyle w:val="Hyperlink"/>
                    <w:noProof/>
                  </w:rPr>
                  <w:t>Vision Document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596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7920E7C7" w14:textId="7FA63966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597" w:history="1">
                <w:r w:rsidR="004736C6" w:rsidRPr="00D25BF8">
                  <w:rPr>
                    <w:rStyle w:val="Hyperlink"/>
                    <w:noProof/>
                  </w:rPr>
                  <w:t>Introduction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597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7E68B51A" w14:textId="023C97E9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598" w:history="1">
                <w:r w:rsidR="004736C6" w:rsidRPr="00D25BF8">
                  <w:rPr>
                    <w:rStyle w:val="Hyperlink"/>
                    <w:noProof/>
                  </w:rPr>
                  <w:t>Problem Statement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598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1F8915F" w14:textId="229E07A9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599" w:history="1">
                <w:r w:rsidR="004736C6" w:rsidRPr="00D25BF8">
                  <w:rPr>
                    <w:rStyle w:val="Hyperlink"/>
                    <w:noProof/>
                  </w:rPr>
                  <w:t>Stakeholders &amp; Key Interest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599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07EDA4C9" w14:textId="30D8F320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0" w:history="1">
                <w:r w:rsidR="004736C6" w:rsidRPr="00D25BF8">
                  <w:rPr>
                    <w:rStyle w:val="Hyperlink"/>
                    <w:noProof/>
                  </w:rPr>
                  <w:t>Users &amp; User-Level Goal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0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4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42D75A22" w14:textId="129837E1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1" w:history="1">
                <w:r w:rsidR="004736C6" w:rsidRPr="00D25BF8">
                  <w:rPr>
                    <w:rStyle w:val="Hyperlink"/>
                    <w:noProof/>
                  </w:rPr>
                  <w:t>Summary of System Featur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1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4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AA99D25" w14:textId="30EF5803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2" w:history="1">
                <w:r w:rsidR="004736C6" w:rsidRPr="00D25BF8">
                  <w:rPr>
                    <w:rStyle w:val="Hyperlink"/>
                    <w:noProof/>
                  </w:rPr>
                  <w:t>Project Risk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2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4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37FE89A1" w14:textId="29E0E09B" w:rsidR="004736C6" w:rsidRDefault="00B90B2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3" w:history="1">
                <w:r w:rsidR="004736C6" w:rsidRPr="00D25BF8">
                  <w:rPr>
                    <w:rStyle w:val="Hyperlink"/>
                    <w:noProof/>
                  </w:rPr>
                  <w:t>Use Cas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3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5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3AF2C2A0" w14:textId="66CBE174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4" w:history="1">
                <w:r w:rsidR="004736C6" w:rsidRPr="00D25BF8">
                  <w:rPr>
                    <w:rStyle w:val="Hyperlink"/>
                    <w:noProof/>
                  </w:rPr>
                  <w:t>System Use Cas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4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5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0E214580" w14:textId="185842D2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5" w:history="1">
                <w:r w:rsidR="004736C6" w:rsidRPr="00D25BF8">
                  <w:rPr>
                    <w:rStyle w:val="Hyperlink"/>
                    <w:noProof/>
                  </w:rPr>
                  <w:t>Brief Description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5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6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2D73FD05" w14:textId="4994A1FE" w:rsidR="004736C6" w:rsidRDefault="00B90B2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6" w:history="1">
                <w:r w:rsidR="004736C6" w:rsidRPr="00D25BF8">
                  <w:rPr>
                    <w:rStyle w:val="Hyperlink"/>
                    <w:noProof/>
                  </w:rPr>
                  <w:t>Detailed Descriptions of Use Cas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6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7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5BE6129" w14:textId="156AA188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7" w:history="1">
                <w:r w:rsidR="004736C6" w:rsidRPr="00D25BF8">
                  <w:rPr>
                    <w:rStyle w:val="Hyperlink"/>
                    <w:noProof/>
                  </w:rPr>
                  <w:t>Use Case: Upload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7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7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03A25284" w14:textId="478B61ED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8" w:history="1">
                <w:r w:rsidR="004736C6" w:rsidRPr="00D25BF8">
                  <w:rPr>
                    <w:rStyle w:val="Hyperlink"/>
                    <w:noProof/>
                  </w:rPr>
                  <w:t>Use Case: Search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8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8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054445A8" w14:textId="4209BE59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9" w:history="1">
                <w:r w:rsidR="004736C6" w:rsidRPr="00D25BF8">
                  <w:rPr>
                    <w:rStyle w:val="Hyperlink"/>
                    <w:noProof/>
                  </w:rPr>
                  <w:t>Use Case: Download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9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9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2730FE3F" w14:textId="1046D2B0" w:rsidR="004736C6" w:rsidRDefault="00B90B2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0" w:history="1">
                <w:r w:rsidR="004736C6" w:rsidRPr="00D25BF8">
                  <w:rPr>
                    <w:rStyle w:val="Hyperlink"/>
                    <w:noProof/>
                  </w:rPr>
                  <w:t>Domain Model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0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0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D9683EA" w14:textId="6111B075" w:rsidR="004736C6" w:rsidRDefault="00B90B28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1" w:history="1">
                <w:r w:rsidR="004736C6" w:rsidRPr="00D25BF8">
                  <w:rPr>
                    <w:rStyle w:val="Hyperlink"/>
                    <w:noProof/>
                  </w:rPr>
                  <w:t>Entities: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1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0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324F775C" w14:textId="7B60A468" w:rsidR="004736C6" w:rsidRDefault="00B90B28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2" w:history="1">
                <w:r w:rsidR="004736C6" w:rsidRPr="00D25BF8">
                  <w:rPr>
                    <w:rStyle w:val="Hyperlink"/>
                    <w:noProof/>
                  </w:rPr>
                  <w:t>Boundaries: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2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0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2DA2C59C" w14:textId="05128BC2" w:rsidR="004736C6" w:rsidRDefault="00B90B28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3" w:history="1">
                <w:r w:rsidR="004736C6" w:rsidRPr="00D25BF8">
                  <w:rPr>
                    <w:rStyle w:val="Hyperlink"/>
                    <w:noProof/>
                  </w:rPr>
                  <w:t>Controls: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3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0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883CC8F" w14:textId="5AE0EB48" w:rsidR="004736C6" w:rsidRDefault="00B90B2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4" w:history="1">
                <w:r w:rsidR="004736C6" w:rsidRPr="00D25BF8">
                  <w:rPr>
                    <w:rStyle w:val="Hyperlink"/>
                    <w:noProof/>
                  </w:rPr>
                  <w:t>Sequence Diagram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4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1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34B7073" w14:textId="4441AE86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5" w:history="1">
                <w:r w:rsidR="004736C6" w:rsidRPr="00D25BF8">
                  <w:rPr>
                    <w:rStyle w:val="Hyperlink"/>
                    <w:noProof/>
                    <w:lang w:val="en-US"/>
                  </w:rPr>
                  <w:t>Upload File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5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1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025D834" w14:textId="725A89D9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6" w:history="1">
                <w:r w:rsidR="004736C6" w:rsidRPr="00D25BF8">
                  <w:rPr>
                    <w:rStyle w:val="Hyperlink"/>
                    <w:noProof/>
                  </w:rPr>
                  <w:t>Download File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6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1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6E3F000" w14:textId="3AAE2C52" w:rsidR="004736C6" w:rsidRDefault="00B90B2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7" w:history="1">
                <w:r w:rsidR="004736C6" w:rsidRPr="00D25BF8">
                  <w:rPr>
                    <w:rStyle w:val="Hyperlink"/>
                    <w:noProof/>
                  </w:rPr>
                  <w:t>Search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7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2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417AF0D0" w14:textId="5F4AF71B" w:rsidR="004736C6" w:rsidRDefault="00B90B2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8" w:history="1">
                <w:r w:rsidR="004736C6" w:rsidRPr="00D25BF8">
                  <w:rPr>
                    <w:rStyle w:val="Hyperlink"/>
                    <w:noProof/>
                  </w:rPr>
                  <w:t>Design Goal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8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247539F9" w14:textId="03CD626F" w:rsidR="004736C6" w:rsidRDefault="00B90B2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9" w:history="1">
                <w:r w:rsidR="004736C6" w:rsidRPr="00D25BF8">
                  <w:rPr>
                    <w:rStyle w:val="Hyperlink"/>
                    <w:noProof/>
                  </w:rPr>
                  <w:t>Logical Architecture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9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4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403DDA34" w14:textId="503FF525" w:rsidR="004736C6" w:rsidRDefault="00B90B2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20" w:history="1">
                <w:r w:rsidR="004736C6" w:rsidRPr="00D25BF8">
                  <w:rPr>
                    <w:rStyle w:val="Hyperlink"/>
                    <w:noProof/>
                  </w:rPr>
                  <w:t>System Decomposition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20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5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FE8C114" w14:textId="33577B19" w:rsidR="004736C6" w:rsidRDefault="00B90B2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21" w:history="1">
                <w:r w:rsidR="004736C6" w:rsidRPr="00D25BF8">
                  <w:rPr>
                    <w:rStyle w:val="Hyperlink"/>
                    <w:noProof/>
                  </w:rPr>
                  <w:t>Web Based Resourc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21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6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2AB1F57" w14:textId="20532B80" w:rsidR="00946ABC" w:rsidRDefault="00946A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15F0F6" w14:textId="6D4C68BC" w:rsidR="007211A9" w:rsidRPr="00BB2F55" w:rsidRDefault="00B90B28" w:rsidP="00946ABC"/>
      </w:sdtContent>
    </w:sdt>
    <w:p w14:paraId="7D781D48" w14:textId="1CF3C009" w:rsidR="007211A9" w:rsidRPr="00A4748F" w:rsidRDefault="0044315C" w:rsidP="00F13C6E">
      <w:pPr>
        <w:pStyle w:val="Heading1"/>
      </w:pPr>
      <w:bookmarkStart w:id="0" w:name="_Toc22271596"/>
      <w:r w:rsidRPr="00D61689">
        <w:lastRenderedPageBreak/>
        <w:t>Vision Document</w:t>
      </w:r>
      <w:bookmarkEnd w:id="0"/>
    </w:p>
    <w:p w14:paraId="1985F8CD" w14:textId="629EF61F" w:rsidR="0044315C" w:rsidRPr="00D61689" w:rsidRDefault="0044315C" w:rsidP="00A4748F">
      <w:pPr>
        <w:pStyle w:val="Heading2"/>
      </w:pPr>
      <w:bookmarkStart w:id="1" w:name="_Toc22271597"/>
      <w:r w:rsidRPr="00D61689">
        <w:t>Introduction</w:t>
      </w:r>
      <w:bookmarkEnd w:id="1"/>
    </w:p>
    <w:p w14:paraId="1D47548C" w14:textId="18FA7E7C" w:rsidR="0044315C" w:rsidRPr="00A4748F" w:rsidRDefault="00227664" w:rsidP="00A4748F">
      <w:r w:rsidRPr="00A4748F">
        <w:tab/>
        <w:t>For this project, the aim is</w:t>
      </w:r>
      <w:r w:rsidR="007C0B4A" w:rsidRPr="00A4748F">
        <w:t xml:space="preserve"> to</w:t>
      </w:r>
      <w:r w:rsidRPr="00A4748F">
        <w:t xml:space="preserve"> design and implement a web application that will allow users to upload, search, and download spectral data that can be used in research and additional projects through useful search tools and data itself.</w:t>
      </w:r>
    </w:p>
    <w:p w14:paraId="2F1ECA1F" w14:textId="77777777" w:rsidR="0044315C" w:rsidRPr="00A4748F" w:rsidRDefault="0044315C" w:rsidP="00A4748F"/>
    <w:p w14:paraId="40BAA372" w14:textId="6F5954CE" w:rsidR="0044315C" w:rsidRPr="00D61689" w:rsidRDefault="0044315C" w:rsidP="00A4748F">
      <w:pPr>
        <w:pStyle w:val="Heading2"/>
      </w:pPr>
      <w:bookmarkStart w:id="2" w:name="_Toc22271598"/>
      <w:r w:rsidRPr="00D61689">
        <w:t>Problem Statement</w:t>
      </w:r>
      <w:bookmarkEnd w:id="2"/>
    </w:p>
    <w:p w14:paraId="74E2EC9C" w14:textId="5CA526F9" w:rsidR="004A21CA" w:rsidRDefault="00227664" w:rsidP="00D45E51">
      <w:r w:rsidRPr="00A4748F">
        <w:tab/>
      </w:r>
      <w:r w:rsidR="00327A14" w:rsidRPr="00A4748F">
        <w:t>Research projects that require quantification of colours usually require thousands of spectral measurements. The issue in this</w:t>
      </w:r>
      <w:r w:rsidR="00843FEB" w:rsidRPr="00A4748F">
        <w:t>;</w:t>
      </w:r>
      <w:r w:rsidR="00327A14" w:rsidRPr="00A4748F">
        <w:t xml:space="preserve"> for researchers</w:t>
      </w:r>
      <w:r w:rsidR="00843FEB" w:rsidRPr="00A4748F">
        <w:t>,</w:t>
      </w:r>
      <w:r w:rsidR="00327A14" w:rsidRPr="00A4748F">
        <w:t xml:space="preserve"> is obtaining all that data. For example, comparative studies in birds have characterized the plumage colours for over 40% of described species of birds. However, less than 5% of that data is publicly available to other researchers.</w:t>
      </w:r>
      <w:r w:rsidR="00843FEB" w:rsidRPr="00A4748F">
        <w:t xml:space="preserve"> The applications that this data is available through </w:t>
      </w:r>
      <w:r w:rsidR="00826D2D">
        <w:t>are</w:t>
      </w:r>
      <w:r w:rsidR="00843FEB" w:rsidRPr="00A4748F">
        <w:t xml:space="preserve"> not designed in a way that makes them easy to use and/or provide the metadata that would allow that information to be used in other studies.</w:t>
      </w:r>
      <w:r w:rsidR="00D437A7" w:rsidRPr="00A4748F">
        <w:t xml:space="preserve"> </w:t>
      </w:r>
      <w:r w:rsidR="00C808FF" w:rsidRPr="00A4748F">
        <w:t>Consequently</w:t>
      </w:r>
      <w:r w:rsidR="00A32A52" w:rsidRPr="00A4748F">
        <w:t>,</w:t>
      </w:r>
      <w:r w:rsidR="00D437A7" w:rsidRPr="00A4748F">
        <w:t xml:space="preserve"> the possibilities for larger studies are very limited and lots of resources are being wasted in order to obtain (usually duplicating) the data for different research project</w:t>
      </w:r>
      <w:r w:rsidR="00826D2D">
        <w:t>s</w:t>
      </w:r>
      <w:r w:rsidR="00D437A7" w:rsidRPr="00A4748F">
        <w:t>.</w:t>
      </w:r>
    </w:p>
    <w:p w14:paraId="46D5154B" w14:textId="77777777" w:rsidR="00D45E51" w:rsidRDefault="00D45E51" w:rsidP="00D45E51"/>
    <w:p w14:paraId="0FE253EB" w14:textId="052182AE" w:rsidR="0044315C" w:rsidRPr="00D61689" w:rsidRDefault="0044315C" w:rsidP="00A4748F">
      <w:pPr>
        <w:pStyle w:val="Heading2"/>
      </w:pPr>
      <w:bookmarkStart w:id="3" w:name="_Toc22271599"/>
      <w:r w:rsidRPr="00D61689">
        <w:t>Stakeholders &amp; Key Interests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B4827" w14:paraId="45101AD8" w14:textId="77777777" w:rsidTr="005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8B6B361" w14:textId="1FAB1EDA" w:rsidR="001B4827" w:rsidRPr="00F13C6E" w:rsidRDefault="001B4827" w:rsidP="00726063">
            <w:pPr>
              <w:spacing w:before="120"/>
            </w:pPr>
            <w:r w:rsidRPr="00F13C6E">
              <w:t>Stakeholders</w:t>
            </w:r>
          </w:p>
        </w:tc>
        <w:tc>
          <w:tcPr>
            <w:tcW w:w="6385" w:type="dxa"/>
          </w:tcPr>
          <w:p w14:paraId="640C406A" w14:textId="49DE5439" w:rsidR="001B4827" w:rsidRPr="00F13C6E" w:rsidRDefault="001B4827" w:rsidP="0072606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Key Interests</w:t>
            </w:r>
          </w:p>
        </w:tc>
      </w:tr>
      <w:tr w:rsidR="001B4827" w14:paraId="145133DE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A13985" w14:textId="77777777" w:rsidR="001B4827" w:rsidRPr="00A4748F" w:rsidRDefault="001B4827" w:rsidP="00726063">
            <w:pPr>
              <w:spacing w:before="120"/>
            </w:pPr>
            <w:r w:rsidRPr="00A4748F">
              <w:t>Researchers</w:t>
            </w:r>
          </w:p>
          <w:p w14:paraId="15E29F5F" w14:textId="175A8A36" w:rsidR="001B4827" w:rsidRPr="00A4748F" w:rsidRDefault="001B4827" w:rsidP="00726063">
            <w:pPr>
              <w:spacing w:before="120"/>
            </w:pPr>
            <w:r w:rsidRPr="00A4748F">
              <w:t>(Professors/Students)</w:t>
            </w:r>
          </w:p>
        </w:tc>
        <w:tc>
          <w:tcPr>
            <w:tcW w:w="6385" w:type="dxa"/>
          </w:tcPr>
          <w:p w14:paraId="3208BD41" w14:textId="01E7F52A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ing the data provided in their projects</w:t>
            </w:r>
          </w:p>
        </w:tc>
      </w:tr>
      <w:tr w:rsidR="001B4827" w14:paraId="3FCD7D73" w14:textId="77777777" w:rsidTr="005B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34C7D8" w14:textId="5AF651D6" w:rsidR="001B4827" w:rsidRPr="00A4748F" w:rsidRDefault="001B4827" w:rsidP="00726063">
            <w:pPr>
              <w:spacing w:before="120"/>
            </w:pPr>
            <w:r w:rsidRPr="00A4748F">
              <w:t>Hobbyists/Users</w:t>
            </w:r>
          </w:p>
        </w:tc>
        <w:tc>
          <w:tcPr>
            <w:tcW w:w="6385" w:type="dxa"/>
          </w:tcPr>
          <w:p w14:paraId="3AE35F58" w14:textId="471B0085" w:rsidR="001B4827" w:rsidRPr="00A4748F" w:rsidRDefault="001B4827" w:rsidP="0072606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dding their data to be used in research projects</w:t>
            </w:r>
          </w:p>
        </w:tc>
      </w:tr>
      <w:tr w:rsidR="001B4827" w14:paraId="49B37A13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526D62" w14:textId="30C83E21" w:rsidR="001B4827" w:rsidRPr="00A4748F" w:rsidRDefault="001B4827" w:rsidP="00726063">
            <w:pPr>
              <w:spacing w:before="120"/>
            </w:pPr>
            <w:r w:rsidRPr="00A4748F">
              <w:t>Establishments</w:t>
            </w:r>
          </w:p>
        </w:tc>
        <w:tc>
          <w:tcPr>
            <w:tcW w:w="6385" w:type="dxa"/>
          </w:tcPr>
          <w:p w14:paraId="7A3B22D0" w14:textId="72AC147C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Access to a large database of </w:t>
            </w:r>
            <w:r w:rsidR="00795543" w:rsidRPr="00A4748F">
              <w:t xml:space="preserve">spectral </w:t>
            </w:r>
            <w:r w:rsidRPr="00A4748F">
              <w:t>information for R&amp;D</w:t>
            </w:r>
          </w:p>
        </w:tc>
      </w:tr>
    </w:tbl>
    <w:p w14:paraId="46A1B52F" w14:textId="0E6FF8AB" w:rsidR="004A21CA" w:rsidRDefault="004A21CA" w:rsidP="00D45E51"/>
    <w:p w14:paraId="78A38046" w14:textId="77777777" w:rsidR="00D45E51" w:rsidRDefault="00D45E51" w:rsidP="00D45E51"/>
    <w:p w14:paraId="7DEA9B9F" w14:textId="77777777" w:rsidR="00D45E51" w:rsidRDefault="00D45E51" w:rsidP="00D45E51"/>
    <w:p w14:paraId="420B0F8D" w14:textId="251EEB99" w:rsidR="0044315C" w:rsidRDefault="00D45E51" w:rsidP="00A4748F">
      <w:pPr>
        <w:pStyle w:val="Heading2"/>
      </w:pPr>
      <w:bookmarkStart w:id="4" w:name="_Toc22271600"/>
      <w:r>
        <w:lastRenderedPageBreak/>
        <w:t>U</w:t>
      </w:r>
      <w:r w:rsidR="0044315C" w:rsidRPr="0044315C">
        <w:t>sers &amp; User-Level Goals</w:t>
      </w:r>
      <w:bookmarkEnd w:id="4"/>
    </w:p>
    <w:p w14:paraId="2E41011C" w14:textId="77777777" w:rsidR="00726063" w:rsidRPr="00726063" w:rsidRDefault="00726063" w:rsidP="0072606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30"/>
        <w:gridCol w:w="6030"/>
      </w:tblGrid>
      <w:tr w:rsidR="00820E64" w14:paraId="5464F53E" w14:textId="77777777" w:rsidTr="00F1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7A58FB14" w14:textId="44080B98" w:rsidR="00820E64" w:rsidRPr="00F13C6E" w:rsidRDefault="00820E64" w:rsidP="00A4748F">
            <w:r w:rsidRPr="00F13C6E">
              <w:t>User</w:t>
            </w:r>
          </w:p>
        </w:tc>
        <w:tc>
          <w:tcPr>
            <w:tcW w:w="6030" w:type="dxa"/>
          </w:tcPr>
          <w:p w14:paraId="42A5240E" w14:textId="51E73D06" w:rsidR="00820E64" w:rsidRPr="00F13C6E" w:rsidRDefault="00820E64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Goals</w:t>
            </w:r>
          </w:p>
        </w:tc>
      </w:tr>
      <w:tr w:rsidR="00820E64" w14:paraId="308C9661" w14:textId="77777777" w:rsidTr="00F1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62CD0B" w14:textId="77777777" w:rsidR="00820E64" w:rsidRPr="00A4748F" w:rsidRDefault="00820E64" w:rsidP="00A4748F">
            <w:r w:rsidRPr="00A4748F">
              <w:t>General User</w:t>
            </w:r>
          </w:p>
          <w:p w14:paraId="4021224A" w14:textId="25167D16" w:rsidR="00820E64" w:rsidRPr="00A4748F" w:rsidRDefault="00820E64" w:rsidP="00A4748F">
            <w:r w:rsidRPr="00A4748F">
              <w:t>(Researchers/Hobbyists)</w:t>
            </w:r>
          </w:p>
        </w:tc>
        <w:tc>
          <w:tcPr>
            <w:tcW w:w="6030" w:type="dxa"/>
          </w:tcPr>
          <w:p w14:paraId="522D57C2" w14:textId="282EE6F2" w:rsidR="00820E64" w:rsidRPr="00A4748F" w:rsidRDefault="00820E64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Login, Upload/edit/search/download spectral data, </w:t>
            </w:r>
            <w:r w:rsidR="00F13C6E">
              <w:t>r</w:t>
            </w:r>
            <w:r w:rsidRPr="00A4748F">
              <w:t xml:space="preserve">efine search through meta data/georeferencing/colour range, Upload </w:t>
            </w:r>
            <w:r w:rsidR="00502076" w:rsidRPr="00A4748F">
              <w:t>many</w:t>
            </w:r>
            <w:r w:rsidRPr="00A4748F">
              <w:t xml:space="preserve"> files</w:t>
            </w:r>
            <w:r w:rsidR="00E37775" w:rsidRPr="00A4748F">
              <w:t xml:space="preserve"> …</w:t>
            </w:r>
          </w:p>
        </w:tc>
      </w:tr>
      <w:tr w:rsidR="00820E64" w14:paraId="7D5120EF" w14:textId="77777777" w:rsidTr="00F1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71C61B" w14:textId="17312EDA" w:rsidR="00820E64" w:rsidRPr="00A4748F" w:rsidRDefault="00820E64" w:rsidP="00A4748F">
            <w:r w:rsidRPr="00A4748F">
              <w:t>Administrator</w:t>
            </w:r>
          </w:p>
        </w:tc>
        <w:tc>
          <w:tcPr>
            <w:tcW w:w="6030" w:type="dxa"/>
          </w:tcPr>
          <w:p w14:paraId="53C9BC7E" w14:textId="2E0AFE3F" w:rsidR="00820E64" w:rsidRPr="00A4748F" w:rsidRDefault="00713AB0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 xml:space="preserve">Login, Upload/edit/search/download/remove spectral data, </w:t>
            </w:r>
            <w:r w:rsidR="00F13C6E">
              <w:t>e</w:t>
            </w:r>
            <w:r w:rsidRPr="00A4748F">
              <w:t xml:space="preserve">dit user’s access rights, </w:t>
            </w:r>
            <w:r w:rsidR="00F13C6E">
              <w:t>e</w:t>
            </w:r>
            <w:r w:rsidRPr="00A4748F">
              <w:t>dit parts of the application</w:t>
            </w:r>
            <w:r w:rsidR="00E37775" w:rsidRPr="00A4748F">
              <w:t xml:space="preserve">, </w:t>
            </w:r>
            <w:r w:rsidR="00F13C6E">
              <w:t>a</w:t>
            </w:r>
            <w:r w:rsidR="00BC097A" w:rsidRPr="00A4748F">
              <w:t xml:space="preserve">dding meta data tags </w:t>
            </w:r>
            <w:r w:rsidR="00E37775" w:rsidRPr="00A4748F">
              <w:t>…</w:t>
            </w:r>
          </w:p>
        </w:tc>
      </w:tr>
    </w:tbl>
    <w:p w14:paraId="74D6D3AE" w14:textId="77777777" w:rsidR="0044315C" w:rsidRPr="00A4748F" w:rsidRDefault="0044315C" w:rsidP="00A4748F"/>
    <w:p w14:paraId="2DD8E454" w14:textId="7083B04C" w:rsidR="0044315C" w:rsidRDefault="0044315C" w:rsidP="00A4748F">
      <w:pPr>
        <w:pStyle w:val="Heading2"/>
      </w:pPr>
      <w:bookmarkStart w:id="5" w:name="_Toc22271601"/>
      <w:r w:rsidRPr="0044315C">
        <w:t>Summary of System Features</w:t>
      </w:r>
      <w:bookmarkEnd w:id="5"/>
    </w:p>
    <w:p w14:paraId="070F37A4" w14:textId="6F215E95" w:rsidR="0044315C" w:rsidRPr="007E415F" w:rsidRDefault="00941BE3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D4B19" w:rsidRPr="007E415F">
        <w:rPr>
          <w:rStyle w:val="Emphasis"/>
        </w:rPr>
        <w:t>allow</w:t>
      </w:r>
      <w:r w:rsidRPr="007E415F">
        <w:rPr>
          <w:rStyle w:val="Emphasis"/>
        </w:rPr>
        <w:t xml:space="preserve"> users</w:t>
      </w:r>
      <w:r w:rsidR="000D4B19" w:rsidRPr="007E415F">
        <w:rPr>
          <w:rStyle w:val="Emphasis"/>
        </w:rPr>
        <w:t xml:space="preserve"> to</w:t>
      </w:r>
      <w:r w:rsidRPr="007E415F">
        <w:rPr>
          <w:rStyle w:val="Emphasis"/>
        </w:rPr>
        <w:t xml:space="preserve"> upload spectral data with it’s meta data</w:t>
      </w:r>
      <w:r w:rsidR="00F27C94" w:rsidRPr="007E415F">
        <w:rPr>
          <w:rStyle w:val="Emphasis"/>
        </w:rPr>
        <w:t xml:space="preserve"> tags</w:t>
      </w:r>
      <w:r w:rsidRPr="007E415F">
        <w:rPr>
          <w:rStyle w:val="Emphasis"/>
        </w:rPr>
        <w:t>.</w:t>
      </w:r>
    </w:p>
    <w:p w14:paraId="654C14D1" w14:textId="46EE7FFC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 download the data as well as it’s meta data.</w:t>
      </w:r>
    </w:p>
    <w:p w14:paraId="213715F6" w14:textId="50371325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</w:t>
      </w:r>
      <w:r w:rsidRPr="007E415F">
        <w:rPr>
          <w:rStyle w:val="Emphasis"/>
        </w:rPr>
        <w:t xml:space="preserve"> </w:t>
      </w:r>
      <w:r w:rsidR="00941BE3" w:rsidRPr="007E415F">
        <w:rPr>
          <w:rStyle w:val="Emphasis"/>
        </w:rPr>
        <w:t>search through the data using georeferencing, meta data tags, and specifying a colour range.</w:t>
      </w:r>
    </w:p>
    <w:p w14:paraId="4A33149F" w14:textId="0C021B68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90FF5" w:rsidRPr="007E415F">
        <w:rPr>
          <w:rStyle w:val="Emphasis"/>
        </w:rPr>
        <w:t>allow</w:t>
      </w:r>
      <w:r w:rsidR="00941BE3" w:rsidRPr="007E415F">
        <w:rPr>
          <w:rStyle w:val="Emphasis"/>
        </w:rPr>
        <w:t xml:space="preserve"> users</w:t>
      </w:r>
      <w:r w:rsidRPr="007E415F">
        <w:rPr>
          <w:rStyle w:val="Emphasis"/>
        </w:rPr>
        <w:t xml:space="preserve"> </w:t>
      </w:r>
      <w:r w:rsidR="00090FF5" w:rsidRPr="007E415F">
        <w:rPr>
          <w:rStyle w:val="Emphasis"/>
        </w:rPr>
        <w:t xml:space="preserve">to </w:t>
      </w:r>
      <w:r w:rsidR="00941BE3" w:rsidRPr="007E415F">
        <w:rPr>
          <w:rStyle w:val="Emphasis"/>
        </w:rPr>
        <w:t>edit their uploads in case of mistakes.</w:t>
      </w:r>
    </w:p>
    <w:p w14:paraId="5285442B" w14:textId="77777777" w:rsidR="0044315C" w:rsidRPr="00A4748F" w:rsidRDefault="0044315C" w:rsidP="00A4748F"/>
    <w:p w14:paraId="667BE3BA" w14:textId="5D94FC76" w:rsidR="0044315C" w:rsidRDefault="0044315C" w:rsidP="00A4748F">
      <w:pPr>
        <w:pStyle w:val="Heading2"/>
      </w:pPr>
      <w:bookmarkStart w:id="6" w:name="_Toc22271602"/>
      <w:r w:rsidRPr="0044315C">
        <w:t>Project Risks</w:t>
      </w:r>
      <w:bookmarkEnd w:id="6"/>
    </w:p>
    <w:p w14:paraId="23FFE0CC" w14:textId="17C5C8D8" w:rsidR="0044315C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tilizing and learning Node.js, MongoDB</w:t>
      </w:r>
      <w:r w:rsidR="00C20EBC" w:rsidRPr="007E415F">
        <w:rPr>
          <w:rStyle w:val="Emphasis"/>
        </w:rPr>
        <w:t xml:space="preserve"> and other modules</w:t>
      </w:r>
      <w:r w:rsidRPr="007E415F">
        <w:rPr>
          <w:rStyle w:val="Emphasis"/>
        </w:rPr>
        <w:t xml:space="preserve"> as a client -&gt; server model.</w:t>
      </w:r>
    </w:p>
    <w:p w14:paraId="3D34FE8D" w14:textId="2A1241F5" w:rsidR="00BD4894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Mass uploading of thousands of files as well as storing them in a way to allow for scaling.</w:t>
      </w:r>
    </w:p>
    <w:p w14:paraId="1979174B" w14:textId="760BA71F" w:rsidR="002867F7" w:rsidRPr="007E415F" w:rsidRDefault="002867F7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sing a Python/R package in order to “clean” spectral data that is being uploaded.</w:t>
      </w:r>
    </w:p>
    <w:p w14:paraId="61C48469" w14:textId="2CFF27E2" w:rsidR="00072C0C" w:rsidRPr="00072C0C" w:rsidRDefault="00F63FCE" w:rsidP="00072C0C">
      <w:pPr>
        <w:pStyle w:val="ListParagraph"/>
        <w:numPr>
          <w:ilvl w:val="0"/>
          <w:numId w:val="2"/>
        </w:numPr>
      </w:pPr>
      <w:r w:rsidRPr="007E415F">
        <w:rPr>
          <w:rStyle w:val="Emphasis"/>
        </w:rPr>
        <w:t xml:space="preserve">Using a </w:t>
      </w:r>
      <w:r w:rsidR="00E53DA4" w:rsidRPr="007E415F">
        <w:rPr>
          <w:rStyle w:val="Emphasis"/>
        </w:rPr>
        <w:t xml:space="preserve">polygon </w:t>
      </w:r>
      <w:r w:rsidRPr="007E415F">
        <w:rPr>
          <w:rStyle w:val="Emphasis"/>
        </w:rPr>
        <w:t>georeferencing tool to search meta data in a database.</w:t>
      </w:r>
    </w:p>
    <w:p w14:paraId="51F9112C" w14:textId="78D8CC98" w:rsidR="00F348B2" w:rsidRPr="00A4748F" w:rsidRDefault="00DE2A90" w:rsidP="007E415F">
      <w:pPr>
        <w:pStyle w:val="Heading1"/>
      </w:pPr>
      <w:bookmarkStart w:id="7" w:name="_Toc22271603"/>
      <w:r w:rsidRPr="00A4748F">
        <w:lastRenderedPageBreak/>
        <w:t>Use Cases</w:t>
      </w:r>
      <w:bookmarkEnd w:id="7"/>
    </w:p>
    <w:p w14:paraId="6BDDBFEB" w14:textId="4E1AE65F" w:rsidR="00DE2A90" w:rsidRDefault="00F348B2" w:rsidP="00A4748F">
      <w:pPr>
        <w:pStyle w:val="Heading2"/>
      </w:pPr>
      <w:bookmarkStart w:id="8" w:name="_Toc22271604"/>
      <w:r>
        <w:t>System Use Case</w:t>
      </w:r>
      <w:r w:rsidR="00F13C6E">
        <w:t>s</w:t>
      </w:r>
      <w:bookmarkEnd w:id="8"/>
    </w:p>
    <w:p w14:paraId="35136CDC" w14:textId="3AAEF716" w:rsidR="00F348B2" w:rsidRPr="00A4748F" w:rsidRDefault="004A21CA" w:rsidP="00A4748F">
      <w:r w:rsidRPr="00A4748F">
        <w:rPr>
          <w:noProof/>
        </w:rPr>
        <w:drawing>
          <wp:anchor distT="0" distB="0" distL="114300" distR="114300" simplePos="0" relativeHeight="251658240" behindDoc="1" locked="0" layoutInCell="1" allowOverlap="1" wp14:anchorId="28A0F791" wp14:editId="61365A25">
            <wp:simplePos x="0" y="0"/>
            <wp:positionH relativeFrom="margin">
              <wp:posOffset>742950</wp:posOffset>
            </wp:positionH>
            <wp:positionV relativeFrom="paragraph">
              <wp:posOffset>169392</wp:posOffset>
            </wp:positionV>
            <wp:extent cx="4295587" cy="736996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52" cy="73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80B3" w14:textId="3A67C9A1" w:rsidR="00F348B2" w:rsidRPr="00A4748F" w:rsidRDefault="00F348B2" w:rsidP="00A4748F"/>
    <w:p w14:paraId="08D9B23F" w14:textId="0BD19399" w:rsidR="00AA322E" w:rsidRPr="00A4748F" w:rsidRDefault="00AA322E" w:rsidP="00A4748F"/>
    <w:p w14:paraId="34E5D6AF" w14:textId="58D22699" w:rsidR="00AA322E" w:rsidRPr="00A4748F" w:rsidRDefault="00AA322E" w:rsidP="00A4748F"/>
    <w:p w14:paraId="22CDCCA3" w14:textId="3DE2A3CF" w:rsidR="00AA322E" w:rsidRPr="00A4748F" w:rsidRDefault="00AA322E" w:rsidP="00A4748F"/>
    <w:p w14:paraId="72139E48" w14:textId="13B6FBC9" w:rsidR="00AA322E" w:rsidRPr="00A4748F" w:rsidRDefault="00AA322E" w:rsidP="00A4748F"/>
    <w:p w14:paraId="65897C0D" w14:textId="49D66629" w:rsidR="00AA322E" w:rsidRPr="00A4748F" w:rsidRDefault="00AA322E" w:rsidP="00A4748F"/>
    <w:p w14:paraId="63C0EA83" w14:textId="50925754" w:rsidR="00AA322E" w:rsidRPr="00A4748F" w:rsidRDefault="00AA322E" w:rsidP="00A4748F"/>
    <w:p w14:paraId="1EBEA71E" w14:textId="131DE146" w:rsidR="00AA322E" w:rsidRPr="00A4748F" w:rsidRDefault="00AA322E" w:rsidP="00A4748F"/>
    <w:p w14:paraId="7C57F6D2" w14:textId="55A4BF90" w:rsidR="00AA322E" w:rsidRPr="00A4748F" w:rsidRDefault="00AA322E" w:rsidP="00A4748F"/>
    <w:p w14:paraId="2C55D918" w14:textId="74764921" w:rsidR="00AA322E" w:rsidRPr="00A4748F" w:rsidRDefault="00AA322E" w:rsidP="00A4748F"/>
    <w:p w14:paraId="78E067E7" w14:textId="53FEFEEE" w:rsidR="00AA322E" w:rsidRPr="00A4748F" w:rsidRDefault="00AA322E" w:rsidP="00A4748F"/>
    <w:p w14:paraId="7886CD98" w14:textId="668A37F4" w:rsidR="00AA322E" w:rsidRPr="00A4748F" w:rsidRDefault="00AA322E" w:rsidP="00A4748F"/>
    <w:p w14:paraId="5F916FAB" w14:textId="6975DFC4" w:rsidR="00AA322E" w:rsidRPr="00A4748F" w:rsidRDefault="00AA322E" w:rsidP="00A4748F"/>
    <w:p w14:paraId="6A164A93" w14:textId="7437EA93" w:rsidR="00AA322E" w:rsidRPr="00A4748F" w:rsidRDefault="00AA322E" w:rsidP="00A4748F"/>
    <w:p w14:paraId="202F0F4D" w14:textId="486AC73A" w:rsidR="00AA322E" w:rsidRPr="00A4748F" w:rsidRDefault="00AA322E" w:rsidP="00A4748F"/>
    <w:p w14:paraId="4369D622" w14:textId="4E48BCEE" w:rsidR="00AA322E" w:rsidRPr="00A4748F" w:rsidRDefault="00AA322E" w:rsidP="00A4748F"/>
    <w:p w14:paraId="11F92A78" w14:textId="77777777" w:rsidR="00726063" w:rsidRDefault="0072606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BA55C12" w14:textId="7343FACB" w:rsidR="00247B42" w:rsidRDefault="00247B42" w:rsidP="00A4748F">
      <w:pPr>
        <w:pStyle w:val="Heading2"/>
      </w:pPr>
      <w:bookmarkStart w:id="9" w:name="_Toc22271605"/>
      <w:r>
        <w:lastRenderedPageBreak/>
        <w:t>Brief Descriptions</w:t>
      </w:r>
      <w:bookmarkEnd w:id="9"/>
    </w:p>
    <w:p w14:paraId="5BF7D4E8" w14:textId="77777777" w:rsidR="009A4166" w:rsidRPr="00A4748F" w:rsidRDefault="009A4166" w:rsidP="00A4748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5E0" w:firstRow="1" w:lastRow="1" w:firstColumn="1" w:lastColumn="1" w:noHBand="0" w:noVBand="1"/>
      </w:tblPr>
      <w:tblGrid>
        <w:gridCol w:w="2226"/>
        <w:gridCol w:w="7134"/>
      </w:tblGrid>
      <w:tr w:rsidR="009A4166" w:rsidRPr="00D56363" w14:paraId="7A821C7D" w14:textId="77777777" w:rsidTr="00F13C6E">
        <w:trPr>
          <w:trHeight w:val="409"/>
        </w:trPr>
        <w:tc>
          <w:tcPr>
            <w:tcW w:w="0" w:type="auto"/>
          </w:tcPr>
          <w:p w14:paraId="40A464C4" w14:textId="2489EF45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Use case</w:t>
            </w:r>
          </w:p>
        </w:tc>
        <w:tc>
          <w:tcPr>
            <w:tcW w:w="0" w:type="auto"/>
          </w:tcPr>
          <w:p w14:paraId="7DBA98BA" w14:textId="77777777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Description</w:t>
            </w:r>
          </w:p>
        </w:tc>
      </w:tr>
      <w:tr w:rsidR="009A4166" w:rsidRPr="00D56363" w14:paraId="69D3D2F7" w14:textId="77777777" w:rsidTr="00F13C6E">
        <w:trPr>
          <w:trHeight w:val="624"/>
        </w:trPr>
        <w:tc>
          <w:tcPr>
            <w:tcW w:w="0" w:type="auto"/>
          </w:tcPr>
          <w:p w14:paraId="6C8BF09A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SignUp</w:t>
            </w:r>
            <w:proofErr w:type="spellEnd"/>
          </w:p>
        </w:tc>
        <w:tc>
          <w:tcPr>
            <w:tcW w:w="0" w:type="auto"/>
          </w:tcPr>
          <w:p w14:paraId="4F9A3443" w14:textId="0BFF2BAD" w:rsidR="009A4166" w:rsidRPr="004A21CA" w:rsidRDefault="009A4166" w:rsidP="004A21CA">
            <w:pPr>
              <w:pStyle w:val="TableParagraph"/>
            </w:pPr>
            <w:r w:rsidRPr="004A21CA">
              <w:t>User enters in the required information (username, password, etc.…) to create an account.</w:t>
            </w:r>
          </w:p>
        </w:tc>
      </w:tr>
      <w:tr w:rsidR="009A4166" w:rsidRPr="00D56363" w14:paraId="5C8B31C5" w14:textId="77777777" w:rsidTr="00F13C6E">
        <w:trPr>
          <w:trHeight w:val="539"/>
        </w:trPr>
        <w:tc>
          <w:tcPr>
            <w:tcW w:w="0" w:type="auto"/>
          </w:tcPr>
          <w:p w14:paraId="7E514BC2" w14:textId="77777777" w:rsidR="009A4166" w:rsidRPr="004A21CA" w:rsidRDefault="009A4166" w:rsidP="004A21CA">
            <w:pPr>
              <w:pStyle w:val="TableParagraph"/>
            </w:pPr>
            <w:r w:rsidRPr="004A21CA">
              <w:t>Login</w:t>
            </w:r>
          </w:p>
        </w:tc>
        <w:tc>
          <w:tcPr>
            <w:tcW w:w="0" w:type="auto"/>
          </w:tcPr>
          <w:p w14:paraId="0FD43F40" w14:textId="573B48EA" w:rsidR="009A4166" w:rsidRPr="004A21CA" w:rsidRDefault="009A4166" w:rsidP="004A21CA">
            <w:pPr>
              <w:pStyle w:val="TableParagraph"/>
            </w:pPr>
            <w:r w:rsidRPr="004A21CA">
              <w:t>User enters in the required information to gain access to their account.</w:t>
            </w:r>
          </w:p>
        </w:tc>
      </w:tr>
      <w:tr w:rsidR="009A4166" w:rsidRPr="00D56363" w14:paraId="7B055B2E" w14:textId="77777777" w:rsidTr="00F13C6E">
        <w:trPr>
          <w:trHeight w:val="693"/>
        </w:trPr>
        <w:tc>
          <w:tcPr>
            <w:tcW w:w="0" w:type="auto"/>
          </w:tcPr>
          <w:p w14:paraId="63014342" w14:textId="77777777" w:rsidR="009A4166" w:rsidRPr="004A21CA" w:rsidRDefault="009A4166" w:rsidP="004A21CA">
            <w:pPr>
              <w:pStyle w:val="TableParagraph"/>
            </w:pPr>
            <w:r w:rsidRPr="004A21CA">
              <w:t>Update Profile</w:t>
            </w:r>
          </w:p>
        </w:tc>
        <w:tc>
          <w:tcPr>
            <w:tcW w:w="0" w:type="auto"/>
          </w:tcPr>
          <w:p w14:paraId="427E1C02" w14:textId="688EBB1F" w:rsidR="009A4166" w:rsidRPr="004A21CA" w:rsidRDefault="009A4166" w:rsidP="004A21CA">
            <w:pPr>
              <w:pStyle w:val="TableParagraph"/>
            </w:pPr>
            <w:r w:rsidRPr="004A21CA">
              <w:t>User update</w:t>
            </w:r>
            <w:r w:rsidR="004E5195">
              <w:t>s</w:t>
            </w:r>
            <w:r w:rsidRPr="004A21CA">
              <w:t xml:space="preserve"> their profile details. Admins are also able to edit their own as well as other user’s details.</w:t>
            </w:r>
          </w:p>
        </w:tc>
      </w:tr>
      <w:tr w:rsidR="009A4166" w:rsidRPr="00D56363" w14:paraId="3A97079F" w14:textId="77777777" w:rsidTr="00F13C6E">
        <w:trPr>
          <w:trHeight w:val="591"/>
        </w:trPr>
        <w:tc>
          <w:tcPr>
            <w:tcW w:w="0" w:type="auto"/>
          </w:tcPr>
          <w:p w14:paraId="1787E77A" w14:textId="77777777" w:rsidR="009A4166" w:rsidRPr="004A21CA" w:rsidRDefault="009A4166" w:rsidP="004A21CA">
            <w:pPr>
              <w:pStyle w:val="TableParagraph"/>
            </w:pPr>
            <w:r w:rsidRPr="004A21CA">
              <w:t>Upload</w:t>
            </w:r>
          </w:p>
        </w:tc>
        <w:tc>
          <w:tcPr>
            <w:tcW w:w="0" w:type="auto"/>
          </w:tcPr>
          <w:p w14:paraId="53C7FF39" w14:textId="7241FCDE" w:rsidR="009A4166" w:rsidRPr="004A21CA" w:rsidRDefault="009A4166" w:rsidP="004A21CA">
            <w:pPr>
              <w:pStyle w:val="TableParagraph"/>
            </w:pPr>
            <w:r w:rsidRPr="004A21CA">
              <w:t>User upload</w:t>
            </w:r>
            <w:r w:rsidR="004E5195">
              <w:t>s</w:t>
            </w:r>
            <w:r w:rsidRPr="004A21CA">
              <w:t xml:space="preserve"> their spectral data accompanied with their meta data.</w:t>
            </w:r>
          </w:p>
        </w:tc>
      </w:tr>
      <w:tr w:rsidR="009A4166" w:rsidRPr="00D56363" w14:paraId="44B6118A" w14:textId="77777777" w:rsidTr="00F13C6E">
        <w:trPr>
          <w:trHeight w:val="591"/>
        </w:trPr>
        <w:tc>
          <w:tcPr>
            <w:tcW w:w="0" w:type="auto"/>
          </w:tcPr>
          <w:p w14:paraId="4F0C3767" w14:textId="77777777" w:rsidR="009A4166" w:rsidRPr="004A21CA" w:rsidRDefault="009A4166" w:rsidP="004A21CA">
            <w:pPr>
              <w:pStyle w:val="TableParagraph"/>
            </w:pPr>
            <w:r w:rsidRPr="004A21CA">
              <w:t>Search</w:t>
            </w:r>
          </w:p>
        </w:tc>
        <w:tc>
          <w:tcPr>
            <w:tcW w:w="0" w:type="auto"/>
          </w:tcPr>
          <w:p w14:paraId="22B63FB0" w14:textId="493AEACC" w:rsidR="009A4166" w:rsidRPr="004A21CA" w:rsidRDefault="009A4166" w:rsidP="004A21CA">
            <w:pPr>
              <w:pStyle w:val="TableParagraph"/>
            </w:pPr>
            <w:r w:rsidRPr="004A21CA">
              <w:t xml:space="preserve">User </w:t>
            </w:r>
            <w:r w:rsidR="004E5195">
              <w:t>searches</w:t>
            </w:r>
            <w:r w:rsidRPr="004A21CA">
              <w:t xml:space="preserve"> for spectral data giving metadata as input terms.</w:t>
            </w:r>
          </w:p>
        </w:tc>
      </w:tr>
      <w:tr w:rsidR="009A4166" w:rsidRPr="00D56363" w14:paraId="11854513" w14:textId="77777777" w:rsidTr="00F13C6E">
        <w:trPr>
          <w:trHeight w:val="603"/>
        </w:trPr>
        <w:tc>
          <w:tcPr>
            <w:tcW w:w="0" w:type="auto"/>
          </w:tcPr>
          <w:p w14:paraId="17CBA35E" w14:textId="77777777" w:rsidR="009A4166" w:rsidRPr="004A21CA" w:rsidRDefault="009A4166" w:rsidP="004A21CA">
            <w:pPr>
              <w:pStyle w:val="TableParagraph"/>
            </w:pPr>
            <w:r w:rsidRPr="004A21CA">
              <w:t>Download</w:t>
            </w:r>
          </w:p>
        </w:tc>
        <w:tc>
          <w:tcPr>
            <w:tcW w:w="0" w:type="auto"/>
          </w:tcPr>
          <w:p w14:paraId="7A470484" w14:textId="5A4A5F84" w:rsidR="009A4166" w:rsidRPr="004A21CA" w:rsidRDefault="009A4166" w:rsidP="004A21CA">
            <w:pPr>
              <w:pStyle w:val="TableParagraph"/>
            </w:pPr>
            <w:r w:rsidRPr="004A21CA">
              <w:t>User</w:t>
            </w:r>
            <w:r w:rsidR="003905DC">
              <w:t xml:space="preserve"> </w:t>
            </w:r>
            <w:r w:rsidRPr="004A21CA">
              <w:t>download</w:t>
            </w:r>
            <w:r w:rsidR="003905DC">
              <w:t>s</w:t>
            </w:r>
            <w:r w:rsidRPr="004A21CA">
              <w:t xml:space="preserve"> the spectral and metadata provided.</w:t>
            </w:r>
          </w:p>
        </w:tc>
      </w:tr>
      <w:tr w:rsidR="009A4166" w:rsidRPr="00D56363" w14:paraId="1EC4C44B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40B7ACF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dNewSearch</w:t>
            </w:r>
            <w:proofErr w:type="spellEnd"/>
          </w:p>
        </w:tc>
        <w:tc>
          <w:tcPr>
            <w:tcW w:w="0" w:type="auto"/>
          </w:tcPr>
          <w:p w14:paraId="61734902" w14:textId="69C817EF" w:rsidR="009A4166" w:rsidRPr="004A21CA" w:rsidRDefault="009A4166" w:rsidP="004A21CA">
            <w:pPr>
              <w:pStyle w:val="TableParagraph"/>
            </w:pPr>
            <w:r w:rsidRPr="004A21CA">
              <w:t>Admin add</w:t>
            </w:r>
            <w:r w:rsidR="00B7370C">
              <w:t>s</w:t>
            </w:r>
            <w:r w:rsidRPr="004A21CA">
              <w:t xml:space="preserve"> new search terms for users to search by.</w:t>
            </w:r>
          </w:p>
        </w:tc>
      </w:tr>
      <w:tr w:rsidR="009A4166" w:rsidRPr="00D56363" w14:paraId="0AF0406C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7DAB40AB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vancedSearch</w:t>
            </w:r>
            <w:proofErr w:type="spellEnd"/>
          </w:p>
        </w:tc>
        <w:tc>
          <w:tcPr>
            <w:tcW w:w="0" w:type="auto"/>
          </w:tcPr>
          <w:p w14:paraId="2DDCCEA4" w14:textId="0636E8E2" w:rsidR="009A4166" w:rsidRPr="004A21CA" w:rsidRDefault="009A4166" w:rsidP="004A21CA">
            <w:pPr>
              <w:pStyle w:val="TableParagraph"/>
            </w:pPr>
            <w:r w:rsidRPr="004A21CA">
              <w:t>User search</w:t>
            </w:r>
            <w:r w:rsidR="00CE5DA8">
              <w:t>es</w:t>
            </w:r>
            <w:r w:rsidRPr="004A21CA">
              <w:t xml:space="preserve"> for spectral data by providing multiple filters (regions, colour space, etc.…)  given in the advanced search.</w:t>
            </w:r>
          </w:p>
        </w:tc>
      </w:tr>
      <w:tr w:rsidR="009A4166" w:rsidRPr="00D56363" w14:paraId="52CE9C94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3DE436B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ChangeAccess</w:t>
            </w:r>
            <w:proofErr w:type="spellEnd"/>
          </w:p>
        </w:tc>
        <w:tc>
          <w:tcPr>
            <w:tcW w:w="0" w:type="auto"/>
          </w:tcPr>
          <w:p w14:paraId="7713EF42" w14:textId="567D0DCF" w:rsidR="009A4166" w:rsidRPr="004A21CA" w:rsidRDefault="009A4166" w:rsidP="004A21CA">
            <w:pPr>
              <w:pStyle w:val="TableParagraph"/>
            </w:pPr>
            <w:r w:rsidRPr="004A21CA">
              <w:t>Admin change</w:t>
            </w:r>
            <w:r w:rsidR="009A712C">
              <w:t>s</w:t>
            </w:r>
            <w:r w:rsidRPr="004A21CA">
              <w:t xml:space="preserve"> a user’s access to ban, unban, or make them an admin.</w:t>
            </w:r>
          </w:p>
        </w:tc>
      </w:tr>
      <w:tr w:rsidR="009A4166" w:rsidRPr="00D56363" w14:paraId="03698785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5B59BF4B" w14:textId="77777777" w:rsidR="009A4166" w:rsidRPr="004A21CA" w:rsidRDefault="009A4166" w:rsidP="004A21CA">
            <w:pPr>
              <w:pStyle w:val="TableParagraph"/>
            </w:pPr>
            <w:r w:rsidRPr="004A21CA">
              <w:t>Edit Data</w:t>
            </w:r>
          </w:p>
        </w:tc>
        <w:tc>
          <w:tcPr>
            <w:tcW w:w="0" w:type="auto"/>
          </w:tcPr>
          <w:p w14:paraId="1D0C7ECF" w14:textId="1687AC46" w:rsidR="009A4166" w:rsidRPr="004A21CA" w:rsidRDefault="009A4166" w:rsidP="004A21CA">
            <w:pPr>
              <w:pStyle w:val="TableParagraph"/>
            </w:pPr>
            <w:r w:rsidRPr="004A21CA">
              <w:t>User (with an account) can edit or delete their own data. Admins can edit and delete any data.</w:t>
            </w:r>
          </w:p>
        </w:tc>
      </w:tr>
    </w:tbl>
    <w:p w14:paraId="0280B543" w14:textId="77777777" w:rsidR="009A4166" w:rsidRPr="00A4748F" w:rsidRDefault="009A4166" w:rsidP="00A4748F"/>
    <w:p w14:paraId="2C0273AC" w14:textId="4DAFB17B" w:rsidR="00AA322E" w:rsidRPr="00A4748F" w:rsidRDefault="00AA322E" w:rsidP="00A4748F"/>
    <w:p w14:paraId="6838966B" w14:textId="5DEF85CC" w:rsidR="009A4166" w:rsidRPr="00A4748F" w:rsidRDefault="009A4166" w:rsidP="00A4748F"/>
    <w:p w14:paraId="3A0CCD16" w14:textId="26337859" w:rsidR="00542C1A" w:rsidRDefault="007411BD" w:rsidP="00A4748F">
      <w:pPr>
        <w:pStyle w:val="Heading1"/>
      </w:pPr>
      <w:bookmarkStart w:id="10" w:name="_Toc22271606"/>
      <w:r>
        <w:lastRenderedPageBreak/>
        <w:t>Detailed Descriptions</w:t>
      </w:r>
      <w:r w:rsidR="007E415F">
        <w:t xml:space="preserve"> of Use Cases</w:t>
      </w:r>
      <w:bookmarkEnd w:id="10"/>
    </w:p>
    <w:p w14:paraId="7079B964" w14:textId="77777777" w:rsidR="00542C1A" w:rsidRPr="00A4748F" w:rsidRDefault="00542C1A" w:rsidP="00A4748F"/>
    <w:p w14:paraId="0D3950EC" w14:textId="14020E26" w:rsidR="00542C1A" w:rsidRPr="00241829" w:rsidRDefault="00542C1A" w:rsidP="00A4748F">
      <w:pPr>
        <w:pStyle w:val="Heading2"/>
      </w:pPr>
      <w:bookmarkStart w:id="11" w:name="_Toc22271607"/>
      <w:r w:rsidRPr="00241829">
        <w:t xml:space="preserve">Use Case: </w:t>
      </w:r>
      <w:r>
        <w:t>Upload</w:t>
      </w:r>
      <w:bookmarkEnd w:id="11"/>
    </w:p>
    <w:p w14:paraId="3E50BBA0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542C1A" w:rsidRPr="00E7160B" w14:paraId="5D524B0F" w14:textId="77777777" w:rsidTr="00EC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B28E7B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45" w:type="dxa"/>
          </w:tcPr>
          <w:p w14:paraId="7710DF45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Upload</w:t>
            </w:r>
          </w:p>
        </w:tc>
      </w:tr>
      <w:tr w:rsidR="00542C1A" w:rsidRPr="00E7160B" w14:paraId="04AA4DCA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1654FE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28C7663F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E7160B" w14:paraId="0A47BD24" w14:textId="77777777" w:rsidTr="00EC6F00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76FC20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3B324E1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7A9A89A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E7160B">
              <w:t xml:space="preserve"> is </w:t>
            </w:r>
            <w:r>
              <w:t>prompted to upload the specified files.</w:t>
            </w:r>
          </w:p>
          <w:p w14:paraId="159EC0AE" w14:textId="63BC6A0A" w:rsidR="00542C1A" w:rsidRPr="00E7160B" w:rsidRDefault="00D45E51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</w:t>
            </w:r>
            <w:r w:rsidR="00542C1A" w:rsidRPr="00E7160B">
              <w:t>elect</w:t>
            </w:r>
            <w:r>
              <w:t>s</w:t>
            </w:r>
            <w:r w:rsidR="00542C1A" w:rsidRPr="00E7160B">
              <w:t xml:space="preserve"> appropriate files to upload</w:t>
            </w:r>
            <w:r w:rsidR="00542C1A">
              <w:t xml:space="preserve"> and continues.</w:t>
            </w:r>
          </w:p>
          <w:p w14:paraId="065288F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60B">
              <w:t xml:space="preserve">After file upload, </w:t>
            </w:r>
            <w:r>
              <w:t>the spectral data will be compared to the metadata.</w:t>
            </w:r>
          </w:p>
          <w:p w14:paraId="275C1BBB" w14:textId="61866F95" w:rsidR="00542C1A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confirmed with the metadata and is saved to the repository before displaying a success status message to the user. (</w:t>
            </w:r>
            <w:r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rPr>
                <w:bCs/>
              </w:rPr>
              <w:t>The metadata does not match</w:t>
            </w:r>
            <w:r>
              <w:t>)</w:t>
            </w:r>
          </w:p>
          <w:p w14:paraId="13A0A5C9" w14:textId="6A65AFD6" w:rsidR="00542C1A" w:rsidRPr="00FB15B8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5B8"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t>(</w:t>
            </w:r>
            <w:r w:rsidR="00FB15B8">
              <w:rPr>
                <w:bCs/>
              </w:rPr>
              <w:t>The metadata does not match)</w:t>
            </w:r>
          </w:p>
          <w:p w14:paraId="1504C320" w14:textId="77777777" w:rsidR="00542C1A" w:rsidRPr="00FD3DDF" w:rsidRDefault="00542C1A" w:rsidP="00A4748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and metadata do not match. The data is not saved, and a failure status message is displayed to the user.</w:t>
            </w:r>
          </w:p>
          <w:p w14:paraId="72BE5174" w14:textId="77777777" w:rsidR="00542C1A" w:rsidRPr="00E7160B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C1A" w:rsidRPr="00E7160B" w14:paraId="75BA4E9D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2FB410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1BCD8A" w14:textId="5ABD866D" w:rsidR="00542C1A" w:rsidRPr="00E7160B" w:rsidRDefault="0009321B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</w:t>
            </w:r>
            <w:r w:rsidR="00542C1A" w:rsidRPr="00E7160B">
              <w:t>licks upload button</w:t>
            </w:r>
          </w:p>
          <w:p w14:paraId="07A8E733" w14:textId="77777777" w:rsidR="00542C1A" w:rsidRPr="00E7160B" w:rsidRDefault="00542C1A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C1A" w:rsidRPr="00E7160B" w14:paraId="6C33C1EB" w14:textId="77777777" w:rsidTr="00EC6F0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66DAFE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EC02C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x” or navigates away from the upload prompt</w:t>
            </w:r>
          </w:p>
        </w:tc>
      </w:tr>
      <w:tr w:rsidR="00542C1A" w:rsidRPr="00E7160B" w14:paraId="292D7287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A3399A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48E58BB5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should be fast for the user; the server should do most of the work.</w:t>
            </w:r>
          </w:p>
        </w:tc>
      </w:tr>
    </w:tbl>
    <w:p w14:paraId="74FAEB29" w14:textId="18FB1989" w:rsidR="00EC6F00" w:rsidRDefault="00EC6F00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</w:p>
    <w:p w14:paraId="5F758E88" w14:textId="220D5823" w:rsidR="00542C1A" w:rsidRPr="00241829" w:rsidRDefault="00542C1A" w:rsidP="00A4748F">
      <w:pPr>
        <w:pStyle w:val="Heading2"/>
      </w:pPr>
      <w:bookmarkStart w:id="12" w:name="_Toc22271608"/>
      <w:r w:rsidRPr="00241829">
        <w:t>Use Case: Search</w:t>
      </w:r>
      <w:bookmarkEnd w:id="12"/>
    </w:p>
    <w:p w14:paraId="142B9CF5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72"/>
        <w:gridCol w:w="6616"/>
      </w:tblGrid>
      <w:tr w:rsidR="00542C1A" w:rsidRPr="00241829" w14:paraId="72C10F1A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B9F3AF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16" w:type="dxa"/>
          </w:tcPr>
          <w:p w14:paraId="2BC6553F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Search</w:t>
            </w:r>
          </w:p>
        </w:tc>
      </w:tr>
      <w:tr w:rsidR="00542C1A" w:rsidRPr="00241829" w14:paraId="548AB8DA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6D41A4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16" w:type="dxa"/>
          </w:tcPr>
          <w:p w14:paraId="417C31AE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241829" w14:paraId="61FB61D5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E25876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16" w:type="dxa"/>
          </w:tcPr>
          <w:p w14:paraId="4E689BD4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1E2F029D" w14:textId="43A0269B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enters a query.</w:t>
            </w:r>
          </w:p>
          <w:p w14:paraId="0C83F869" w14:textId="69BDFF2E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webpage communicates the query to the server.</w:t>
            </w:r>
          </w:p>
          <w:p w14:paraId="3DDD908A" w14:textId="0D95DFEA" w:rsidR="00542C1A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A series of entries that match the user’s query are displayed, each with some information about the entry. </w:t>
            </w:r>
            <w:r>
              <w:t>(</w:t>
            </w:r>
            <w:r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The query did not match</w:t>
            </w:r>
            <w:r>
              <w:t>)</w:t>
            </w:r>
          </w:p>
          <w:p w14:paraId="77FEC10A" w14:textId="6DDBAAF3" w:rsidR="00542C1A" w:rsidRPr="00256649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649"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(The query did not match)</w:t>
            </w:r>
          </w:p>
          <w:p w14:paraId="0340A4B5" w14:textId="77777777" w:rsidR="00542C1A" w:rsidRPr="00854423" w:rsidRDefault="00542C1A" w:rsidP="00A4748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us message is displayed saying that no data matched the user’s query.</w:t>
            </w:r>
          </w:p>
        </w:tc>
      </w:tr>
      <w:tr w:rsidR="00542C1A" w:rsidRPr="00241829" w14:paraId="18594174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E51D6C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16" w:type="dxa"/>
          </w:tcPr>
          <w:p w14:paraId="07A6781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the search field</w:t>
            </w:r>
          </w:p>
        </w:tc>
      </w:tr>
      <w:tr w:rsidR="00542C1A" w:rsidRPr="00241829" w14:paraId="7BF3482A" w14:textId="77777777" w:rsidTr="00DA75E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30BCBC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16" w:type="dxa"/>
          </w:tcPr>
          <w:p w14:paraId="6FC5379C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The user </w:t>
            </w:r>
            <w:r>
              <w:t>navigates away from the page</w:t>
            </w:r>
          </w:p>
        </w:tc>
      </w:tr>
      <w:tr w:rsidR="00542C1A" w:rsidRPr="00241829" w14:paraId="37F1818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24740F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16" w:type="dxa"/>
          </w:tcPr>
          <w:p w14:paraId="7485469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829">
              <w:t>Search should take place within a reasonable speed (To be determined by client)</w:t>
            </w:r>
          </w:p>
        </w:tc>
      </w:tr>
    </w:tbl>
    <w:p w14:paraId="165ED910" w14:textId="24EB1C4E" w:rsidR="00542C1A" w:rsidRPr="00A4748F" w:rsidRDefault="00542C1A" w:rsidP="00A4748F"/>
    <w:p w14:paraId="3AD095B7" w14:textId="77777777" w:rsidR="00DA75E3" w:rsidRDefault="00DA75E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84F1599" w14:textId="3176EF8C" w:rsidR="008369D3" w:rsidRPr="009B3D8C" w:rsidRDefault="008369D3" w:rsidP="00A4748F">
      <w:pPr>
        <w:pStyle w:val="Heading2"/>
      </w:pPr>
      <w:bookmarkStart w:id="13" w:name="_Toc22271609"/>
      <w:r w:rsidRPr="009B3D8C">
        <w:lastRenderedPageBreak/>
        <w:t>Use Case: Download</w:t>
      </w:r>
      <w:bookmarkEnd w:id="13"/>
    </w:p>
    <w:p w14:paraId="5CFC3CA9" w14:textId="77777777" w:rsidR="008369D3" w:rsidRPr="00A4748F" w:rsidRDefault="008369D3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8369D3" w:rsidRPr="009B3D8C" w14:paraId="739CAF4B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B0146F" w14:textId="77777777" w:rsidR="008369D3" w:rsidRPr="00A4748F" w:rsidRDefault="008369D3" w:rsidP="00A4748F">
            <w:r w:rsidRPr="00A4748F">
              <w:t>Use Case Name</w:t>
            </w:r>
          </w:p>
        </w:tc>
        <w:tc>
          <w:tcPr>
            <w:tcW w:w="6645" w:type="dxa"/>
          </w:tcPr>
          <w:p w14:paraId="250CB587" w14:textId="77777777" w:rsidR="008369D3" w:rsidRPr="00A4748F" w:rsidRDefault="008369D3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Download</w:t>
            </w:r>
          </w:p>
        </w:tc>
      </w:tr>
      <w:tr w:rsidR="008369D3" w:rsidRPr="009B3D8C" w14:paraId="5E19807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FDB360" w14:textId="77777777" w:rsidR="008369D3" w:rsidRPr="00A4748F" w:rsidRDefault="008369D3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0BD74FB5" w14:textId="77777777" w:rsidR="008369D3" w:rsidRPr="00A4748F" w:rsidRDefault="008369D3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8369D3" w:rsidRPr="009B3D8C" w14:paraId="12F46708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620111" w14:textId="77777777" w:rsidR="008369D3" w:rsidRPr="00A4748F" w:rsidRDefault="008369D3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1CFA69E" w14:textId="77777777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0637D325" w14:textId="2EB87927" w:rsidR="008369D3" w:rsidRPr="00ED7210" w:rsidRDefault="008369D3" w:rsidP="00A474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is prompted for the download.</w:t>
            </w:r>
          </w:p>
          <w:p w14:paraId="5E17BB62" w14:textId="1B4E1082" w:rsidR="003F6C0E" w:rsidRDefault="008369D3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 xml:space="preserve">The user selects </w:t>
            </w:r>
            <w:r w:rsidR="003F6C0E">
              <w:t>the type of files to download.</w:t>
            </w:r>
          </w:p>
          <w:p w14:paraId="7B16CE9E" w14:textId="79B072C3" w:rsidR="003F6C0E" w:rsidRPr="003F6C0E" w:rsidRDefault="003F6C0E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rver downloads the file data to the user. </w:t>
            </w:r>
            <w:r w:rsidR="008369D3" w:rsidRPr="00ED7210">
              <w:t>(</w:t>
            </w:r>
            <w:r w:rsidR="008369D3" w:rsidRPr="00ED7210">
              <w:rPr>
                <w:b/>
                <w:bCs/>
              </w:rPr>
              <w:t>Alt1</w:t>
            </w:r>
            <w:r>
              <w:rPr>
                <w:b/>
                <w:bCs/>
              </w:rPr>
              <w:t xml:space="preserve">: </w:t>
            </w:r>
            <w:r w:rsidRPr="003F6C0E">
              <w:t>File Is Not Ready Yet)</w:t>
            </w:r>
          </w:p>
          <w:p w14:paraId="6F3D622A" w14:textId="2A14A3A9" w:rsidR="008369D3" w:rsidRPr="003F6C0E" w:rsidRDefault="008369D3" w:rsidP="003F6C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6C0E">
              <w:rPr>
                <w:b/>
                <w:bCs/>
              </w:rPr>
              <w:t>Alt</w:t>
            </w:r>
            <w:r w:rsidR="003F6C0E" w:rsidRPr="003F6C0E">
              <w:rPr>
                <w:b/>
                <w:bCs/>
              </w:rPr>
              <w:t>1</w:t>
            </w:r>
            <w:r w:rsidR="003F6C0E">
              <w:rPr>
                <w:b/>
                <w:bCs/>
              </w:rPr>
              <w:t xml:space="preserve">: </w:t>
            </w:r>
            <w:r w:rsidR="003F6C0E">
              <w:t>(</w:t>
            </w:r>
            <w:r w:rsidR="003F6C0E" w:rsidRPr="003F6C0E">
              <w:t>File Is Not Ready Yet</w:t>
            </w:r>
            <w:r w:rsidR="003F6C0E">
              <w:t>)</w:t>
            </w:r>
          </w:p>
          <w:p w14:paraId="20EBD919" w14:textId="77777777" w:rsidR="008369D3" w:rsidRPr="00430A62" w:rsidRDefault="008369D3" w:rsidP="00A4748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not available yet for download.</w:t>
            </w:r>
          </w:p>
        </w:tc>
      </w:tr>
      <w:tr w:rsidR="008369D3" w:rsidRPr="009B3D8C" w14:paraId="63CE9A6C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21544E" w14:textId="77777777" w:rsidR="008369D3" w:rsidRPr="00A4748F" w:rsidRDefault="008369D3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AC093B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8C">
              <w:t>Clicks download button</w:t>
            </w:r>
          </w:p>
          <w:p w14:paraId="24EAEE8F" w14:textId="77777777" w:rsidR="008369D3" w:rsidRPr="009B3D8C" w:rsidRDefault="008369D3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9D3" w:rsidRPr="009B3D8C" w14:paraId="1E46E0D8" w14:textId="77777777" w:rsidTr="00DA75E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06FD1A" w14:textId="77777777" w:rsidR="008369D3" w:rsidRPr="00A4748F" w:rsidRDefault="008369D3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287616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8C">
              <w:t xml:space="preserve"> </w:t>
            </w:r>
            <w:r>
              <w:t xml:space="preserve">The download finishes or the </w:t>
            </w:r>
            <w:r w:rsidRPr="009B3D8C">
              <w:t xml:space="preserve">user </w:t>
            </w:r>
            <w:r>
              <w:t>navigates away from the page</w:t>
            </w:r>
          </w:p>
        </w:tc>
      </w:tr>
      <w:tr w:rsidR="008369D3" w:rsidRPr="009B3D8C" w14:paraId="08E76812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2C7073" w14:textId="77777777" w:rsidR="008369D3" w:rsidRPr="00A4748F" w:rsidRDefault="008369D3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63E2A52C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should be available quickly</w:t>
            </w:r>
          </w:p>
        </w:tc>
      </w:tr>
    </w:tbl>
    <w:p w14:paraId="28390504" w14:textId="12E445D0" w:rsidR="00D309CF" w:rsidRDefault="00465056" w:rsidP="00A4748F">
      <w:pPr>
        <w:pStyle w:val="Heading1"/>
      </w:pPr>
      <w:bookmarkStart w:id="14" w:name="_Toc22271610"/>
      <w:r>
        <w:lastRenderedPageBreak/>
        <w:t>Domain Model</w:t>
      </w:r>
      <w:bookmarkEnd w:id="14"/>
    </w:p>
    <w:p w14:paraId="4A824B3A" w14:textId="4BCBBA13" w:rsidR="00414ACE" w:rsidRPr="00414ACE" w:rsidRDefault="00414ACE" w:rsidP="00414A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E43B1" wp14:editId="46B6A08C">
            <wp:extent cx="515302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7C6" w14:textId="77777777" w:rsidR="00B131E0" w:rsidRPr="00D61689" w:rsidRDefault="00B131E0" w:rsidP="00B131E0">
      <w:pPr>
        <w:pStyle w:val="Heading3"/>
      </w:pPr>
      <w:bookmarkStart w:id="15" w:name="_Toc22271611"/>
      <w:r w:rsidRPr="00D61689">
        <w:t>Entities:</w:t>
      </w:r>
      <w:bookmarkEnd w:id="15"/>
    </w:p>
    <w:p w14:paraId="70C1B7C6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Users</w:t>
      </w:r>
    </w:p>
    <w:p w14:paraId="52B426C2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escription</w:t>
      </w:r>
      <w:proofErr w:type="spellEnd"/>
    </w:p>
    <w:p w14:paraId="643FB5D1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ata</w:t>
      </w:r>
      <w:proofErr w:type="spellEnd"/>
    </w:p>
    <w:p w14:paraId="7B2F0EDB" w14:textId="77777777" w:rsidR="00B131E0" w:rsidRPr="00D309CF" w:rsidRDefault="00B131E0" w:rsidP="00B131E0">
      <w:pPr>
        <w:pStyle w:val="ListParagraph"/>
      </w:pPr>
    </w:p>
    <w:p w14:paraId="5759D208" w14:textId="77777777" w:rsidR="00B131E0" w:rsidRPr="00D309CF" w:rsidRDefault="00B131E0" w:rsidP="00B131E0">
      <w:pPr>
        <w:pStyle w:val="Heading3"/>
      </w:pPr>
      <w:bookmarkStart w:id="16" w:name="_Toc22271612"/>
      <w:r w:rsidRPr="00D309CF">
        <w:t>Boundaries:</w:t>
      </w:r>
      <w:bookmarkEnd w:id="16"/>
    </w:p>
    <w:p w14:paraId="2BDB5B18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Nature’s Palette website</w:t>
      </w:r>
    </w:p>
    <w:p w14:paraId="1942678F" w14:textId="77777777" w:rsidR="00B131E0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 Engine</w:t>
      </w:r>
    </w:p>
    <w:p w14:paraId="238BA980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</w:t>
      </w:r>
    </w:p>
    <w:p w14:paraId="3FF25117" w14:textId="77777777" w:rsidR="00B131E0" w:rsidRPr="00A4748F" w:rsidRDefault="00B131E0" w:rsidP="00B131E0"/>
    <w:p w14:paraId="4E1DC508" w14:textId="77777777" w:rsidR="00B131E0" w:rsidRPr="00D309CF" w:rsidRDefault="00B131E0" w:rsidP="00B131E0">
      <w:pPr>
        <w:pStyle w:val="Heading3"/>
      </w:pPr>
      <w:bookmarkStart w:id="17" w:name="_Toc22271613"/>
      <w:r w:rsidRPr="00D309CF">
        <w:t>Controls:</w:t>
      </w:r>
      <w:bookmarkEnd w:id="17"/>
    </w:p>
    <w:p w14:paraId="671CB066" w14:textId="0D682DB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Upload</w:t>
      </w:r>
      <w:r w:rsidR="00CC4AFF">
        <w:rPr>
          <w:rStyle w:val="Emphasis"/>
        </w:rPr>
        <w:t xml:space="preserve"> manager</w:t>
      </w:r>
    </w:p>
    <w:p w14:paraId="52A839DB" w14:textId="2DD1EE8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</w:t>
      </w:r>
      <w:r w:rsidR="00CC4AFF">
        <w:rPr>
          <w:rStyle w:val="Emphasis"/>
        </w:rPr>
        <w:t xml:space="preserve"> manager</w:t>
      </w:r>
    </w:p>
    <w:p w14:paraId="1AC0699E" w14:textId="7757702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Download</w:t>
      </w:r>
      <w:r w:rsidR="00CC4AFF">
        <w:rPr>
          <w:rStyle w:val="Emphasis"/>
        </w:rPr>
        <w:t xml:space="preserve"> manager</w:t>
      </w:r>
    </w:p>
    <w:p w14:paraId="43FA6B83" w14:textId="37787882" w:rsidR="00B131E0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Authentication manager</w:t>
      </w:r>
    </w:p>
    <w:p w14:paraId="23B3DE02" w14:textId="69273BCF" w:rsidR="00CC4AFF" w:rsidRPr="007E415F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 manager</w:t>
      </w:r>
    </w:p>
    <w:p w14:paraId="35161A48" w14:textId="5C265718" w:rsidR="00AF42F9" w:rsidRDefault="00AF42F9" w:rsidP="00A4748F">
      <w:pPr>
        <w:pStyle w:val="Heading1"/>
      </w:pPr>
      <w:bookmarkStart w:id="18" w:name="_Toc22271614"/>
      <w:r>
        <w:lastRenderedPageBreak/>
        <w:t>Sequence Diagrams</w:t>
      </w:r>
      <w:bookmarkEnd w:id="18"/>
    </w:p>
    <w:p w14:paraId="4D840D00" w14:textId="44D8E542" w:rsidR="00647196" w:rsidRPr="00647196" w:rsidRDefault="00826D2D" w:rsidP="00647196">
      <w:pPr>
        <w:pStyle w:val="Heading2"/>
        <w:rPr>
          <w:lang w:val="en-US"/>
        </w:rPr>
      </w:pPr>
      <w:bookmarkStart w:id="19" w:name="_Toc22271615"/>
      <w:r>
        <w:rPr>
          <w:lang w:val="en-US"/>
        </w:rPr>
        <w:t>Upload File</w:t>
      </w:r>
      <w:bookmarkEnd w:id="19"/>
    </w:p>
    <w:p w14:paraId="387843E8" w14:textId="650AC06C" w:rsidR="00647196" w:rsidRPr="00647196" w:rsidRDefault="005840A9" w:rsidP="0064719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13DC0D" wp14:editId="3B5A2E1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7248525" cy="2695575"/>
            <wp:effectExtent l="0" t="0" r="9525" b="9525"/>
            <wp:wrapThrough wrapText="bothSides">
              <wp:wrapPolygon edited="0">
                <wp:start x="57" y="0"/>
                <wp:lineTo x="0" y="763"/>
                <wp:lineTo x="57" y="21066"/>
                <wp:lineTo x="1817" y="21371"/>
                <wp:lineTo x="13227" y="21524"/>
                <wp:lineTo x="13738" y="21524"/>
                <wp:lineTo x="15838" y="21371"/>
                <wp:lineTo x="20720" y="20150"/>
                <wp:lineTo x="20550" y="4885"/>
                <wp:lineTo x="21572" y="2748"/>
                <wp:lineTo x="21572" y="0"/>
                <wp:lineTo x="57" y="0"/>
              </wp:wrapPolygon>
            </wp:wrapThrough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load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DB41" w14:textId="0701A45A" w:rsidR="00E87217" w:rsidRDefault="00E87217" w:rsidP="00A4748F"/>
    <w:p w14:paraId="49CA75D9" w14:textId="7717EF07" w:rsidR="004736C6" w:rsidRPr="004736C6" w:rsidRDefault="00826D2D" w:rsidP="004736C6">
      <w:pPr>
        <w:pStyle w:val="Heading2"/>
      </w:pPr>
      <w:bookmarkStart w:id="20" w:name="_Toc22271616"/>
      <w:r>
        <w:t>Download File</w:t>
      </w:r>
      <w:bookmarkEnd w:id="20"/>
    </w:p>
    <w:p w14:paraId="05144EFA" w14:textId="6924F937" w:rsidR="00826D2D" w:rsidRDefault="004736C6" w:rsidP="00826D2D">
      <w:r>
        <w:rPr>
          <w:noProof/>
        </w:rPr>
        <w:drawing>
          <wp:anchor distT="0" distB="0" distL="114300" distR="114300" simplePos="0" relativeHeight="251664384" behindDoc="1" locked="0" layoutInCell="1" allowOverlap="1" wp14:anchorId="4A79AEE9" wp14:editId="4844FA88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543550" cy="4393209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9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F05F" w14:textId="3E4B0212" w:rsidR="00826D2D" w:rsidRDefault="00826D2D" w:rsidP="00826D2D">
      <w:pPr>
        <w:pStyle w:val="Heading2"/>
      </w:pPr>
      <w:bookmarkStart w:id="21" w:name="_Toc22271617"/>
      <w:r>
        <w:lastRenderedPageBreak/>
        <w:t>Search</w:t>
      </w:r>
      <w:bookmarkEnd w:id="21"/>
    </w:p>
    <w:p w14:paraId="5E9B3A3D" w14:textId="1C6E3A92" w:rsidR="00621863" w:rsidRPr="00621863" w:rsidRDefault="00EE48E6" w:rsidP="00EE48E6">
      <w:pPr>
        <w:jc w:val="center"/>
      </w:pPr>
      <w:r>
        <w:rPr>
          <w:noProof/>
        </w:rPr>
        <w:drawing>
          <wp:inline distT="0" distB="0" distL="0" distR="0" wp14:anchorId="4BC9AFCE" wp14:editId="614B66FF">
            <wp:extent cx="6105525" cy="4109488"/>
            <wp:effectExtent l="0" t="0" r="0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100" cy="41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24A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34DCEF65" w14:textId="643B0CF3" w:rsidR="00AF42F9" w:rsidRDefault="00AF42F9" w:rsidP="00647196">
      <w:pPr>
        <w:pStyle w:val="Heading1"/>
      </w:pPr>
      <w:bookmarkStart w:id="22" w:name="_Toc22271618"/>
      <w:r>
        <w:lastRenderedPageBreak/>
        <w:t>Design Goals</w:t>
      </w:r>
      <w:bookmarkEnd w:id="22"/>
    </w:p>
    <w:p w14:paraId="594C474D" w14:textId="7A76572D" w:rsidR="00E87217" w:rsidRPr="00A4748F" w:rsidRDefault="00E87217" w:rsidP="00A4748F"/>
    <w:p w14:paraId="621DFB83" w14:textId="70CFB3EF" w:rsidR="002620D2" w:rsidRPr="007E415F" w:rsidRDefault="002620D2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Advanced search functions:</w:t>
      </w:r>
      <w:r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The search engine must allow users to</w:t>
      </w:r>
      <w:r w:rsidR="00DF63CC"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query the database using three main approaches. Through Metadata (subset of Dublin Core and Darwin Core terms) using logical operators. Through georeferencing using polygon limits on a map. As well as regions within the color-spaces of key models.</w:t>
      </w:r>
    </w:p>
    <w:p w14:paraId="6878162C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33C9A7CF" w14:textId="05586432" w:rsidR="001541B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Ease of use:</w:t>
      </w:r>
      <w:r w:rsidR="002620D2" w:rsidRPr="007E415F">
        <w:rPr>
          <w:rStyle w:val="Emphasis"/>
        </w:rPr>
        <w:t xml:space="preserve"> </w:t>
      </w:r>
      <w:r w:rsidR="00DF63CC" w:rsidRPr="007E415F">
        <w:rPr>
          <w:rStyle w:val="Emphasis"/>
        </w:rPr>
        <w:t>The interface should be intuitive and very easy to use for users of any skill level</w:t>
      </w:r>
      <w:r w:rsidR="001541B6" w:rsidRPr="007E415F">
        <w:rPr>
          <w:rStyle w:val="Emphasis"/>
        </w:rPr>
        <w:t>.</w:t>
      </w:r>
    </w:p>
    <w:p w14:paraId="7D8A0AB4" w14:textId="77777777" w:rsidR="001541B6" w:rsidRPr="007E415F" w:rsidRDefault="001541B6" w:rsidP="00A4748F">
      <w:pPr>
        <w:pStyle w:val="ListParagraph"/>
        <w:rPr>
          <w:rStyle w:val="Emphasis"/>
        </w:rPr>
      </w:pPr>
    </w:p>
    <w:p w14:paraId="6F3F4CCE" w14:textId="4A83ACFA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Flexibility:</w:t>
      </w:r>
      <w:r w:rsidRPr="007E415F">
        <w:rPr>
          <w:rStyle w:val="Emphasis"/>
        </w:rPr>
        <w:t xml:space="preserve"> </w:t>
      </w:r>
      <w:r w:rsidR="00CB7B49" w:rsidRPr="007E415F">
        <w:rPr>
          <w:rStyle w:val="Emphasis"/>
        </w:rPr>
        <w:t>Allow for the addition of search terms and visual model metrics as they may change over time.</w:t>
      </w:r>
    </w:p>
    <w:p w14:paraId="1646416F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28FB4FF6" w14:textId="721680D0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Scalability:</w:t>
      </w:r>
      <w:r w:rsidRPr="007E415F">
        <w:rPr>
          <w:rStyle w:val="Emphasis"/>
        </w:rPr>
        <w:t xml:space="preserve"> </w:t>
      </w:r>
      <w:r w:rsidR="00D23820" w:rsidRPr="007E415F">
        <w:rPr>
          <w:rStyle w:val="Emphasis"/>
        </w:rPr>
        <w:t>Approximately 1 million files could be uploaded in the first year and the system should be able to support an additional 1-3 million files a year.</w:t>
      </w:r>
    </w:p>
    <w:p w14:paraId="01873FE7" w14:textId="77777777" w:rsidR="005A68E6" w:rsidRPr="005A68E6" w:rsidRDefault="005A68E6" w:rsidP="00A4748F">
      <w:pPr>
        <w:pStyle w:val="ListParagraph"/>
      </w:pPr>
    </w:p>
    <w:p w14:paraId="23832D87" w14:textId="77777777" w:rsidR="005A68E6" w:rsidRPr="00A4748F" w:rsidRDefault="005A68E6" w:rsidP="00A4748F"/>
    <w:p w14:paraId="0EA2E075" w14:textId="77777777" w:rsidR="00707807" w:rsidRPr="00A4748F" w:rsidRDefault="00707807" w:rsidP="00A4748F">
      <w:r w:rsidRPr="00A4748F">
        <w:br/>
      </w:r>
      <w:r w:rsidRPr="00A4748F">
        <w:br/>
      </w:r>
    </w:p>
    <w:p w14:paraId="4F823A3C" w14:textId="77777777" w:rsidR="00707807" w:rsidRPr="00A4748F" w:rsidRDefault="00707807" w:rsidP="00A4748F"/>
    <w:p w14:paraId="07F3252F" w14:textId="77777777" w:rsidR="00707807" w:rsidRPr="00A4748F" w:rsidRDefault="00707807" w:rsidP="00A4748F"/>
    <w:p w14:paraId="3B1701C2" w14:textId="77777777" w:rsidR="00707807" w:rsidRPr="00A4748F" w:rsidRDefault="00707807" w:rsidP="00A4748F"/>
    <w:p w14:paraId="4F9357D8" w14:textId="77777777" w:rsidR="00707807" w:rsidRPr="00A4748F" w:rsidRDefault="00707807" w:rsidP="00A4748F"/>
    <w:p w14:paraId="59FFE38B" w14:textId="77777777" w:rsidR="00707807" w:rsidRPr="00A4748F" w:rsidRDefault="00707807" w:rsidP="00A4748F"/>
    <w:p w14:paraId="63A2F147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6194CCD9" w14:textId="4BCF1D46" w:rsidR="00D45F8D" w:rsidRDefault="00D45F8D" w:rsidP="00D45F8D">
      <w:pPr>
        <w:pStyle w:val="Heading1"/>
      </w:pPr>
      <w:bookmarkStart w:id="23" w:name="_Toc22271619"/>
      <w:r>
        <w:lastRenderedPageBreak/>
        <w:t>Logical Architecture</w:t>
      </w:r>
      <w:bookmarkEnd w:id="23"/>
    </w:p>
    <w:p w14:paraId="248384A3" w14:textId="77777777" w:rsidR="00D45F8D" w:rsidRPr="00A4748F" w:rsidRDefault="00D45F8D" w:rsidP="00D45F8D"/>
    <w:p w14:paraId="648438F4" w14:textId="77777777" w:rsidR="00D45F8D" w:rsidRPr="00A4748F" w:rsidRDefault="00D45F8D" w:rsidP="00D45F8D">
      <w:r w:rsidRPr="00A4748F">
        <w:t>The architecture for this application could potentially use the Client/Server architectural style. However, we need to use the repository style as well, so in order to do this we have chosen to use the Three-Layer Architectural Style.</w:t>
      </w:r>
    </w:p>
    <w:p w14:paraId="3F89DD61" w14:textId="77777777" w:rsidR="00D45F8D" w:rsidRPr="00A4748F" w:rsidRDefault="00D45F8D" w:rsidP="00D45F8D"/>
    <w:p w14:paraId="26FEABEE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user interface layer (Webpage), which will be allow for interaction with the second layer as well as displaying of any information.</w:t>
      </w:r>
    </w:p>
    <w:p w14:paraId="13168D33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middleware layer (NodeJS), which is responsible for accepting any requests and of processing of data before it is sent to the first(webpage) or third</w:t>
      </w:r>
      <w:r>
        <w:rPr>
          <w:rStyle w:val="Emphasis"/>
        </w:rPr>
        <w:t xml:space="preserve"> </w:t>
      </w:r>
      <w:r w:rsidRPr="00647196">
        <w:rPr>
          <w:rStyle w:val="Emphasis"/>
        </w:rPr>
        <w:t>(MongoDB) layer.</w:t>
      </w:r>
    </w:p>
    <w:p w14:paraId="633398CB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database layer (MongoDB), which responds with data queried to/from the second</w:t>
      </w:r>
      <w:r>
        <w:rPr>
          <w:rStyle w:val="Emphasis"/>
        </w:rPr>
        <w:t xml:space="preserve"> </w:t>
      </w:r>
      <w:r w:rsidRPr="00647196">
        <w:rPr>
          <w:rStyle w:val="Emphasis"/>
        </w:rPr>
        <w:t>(NodeJS) layer.</w:t>
      </w:r>
    </w:p>
    <w:p w14:paraId="4D799796" w14:textId="77777777" w:rsidR="00D45F8D" w:rsidRPr="00A4748F" w:rsidRDefault="00D45F8D" w:rsidP="00D45F8D">
      <w:r w:rsidRPr="00A4748F">
        <w:rPr>
          <w:noProof/>
        </w:rPr>
        <w:drawing>
          <wp:anchor distT="0" distB="0" distL="114300" distR="114300" simplePos="0" relativeHeight="251663360" behindDoc="1" locked="0" layoutInCell="1" allowOverlap="1" wp14:anchorId="764B6DB4" wp14:editId="46BC95E4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1438275" cy="3009900"/>
            <wp:effectExtent l="0" t="0" r="9525" b="0"/>
            <wp:wrapTight wrapText="bothSides">
              <wp:wrapPolygon edited="0">
                <wp:start x="0" y="0"/>
                <wp:lineTo x="0" y="5332"/>
                <wp:lineTo x="10013" y="6562"/>
                <wp:lineTo x="0" y="7929"/>
                <wp:lineTo x="0" y="13534"/>
                <wp:lineTo x="10013" y="15311"/>
                <wp:lineTo x="0" y="16132"/>
                <wp:lineTo x="0" y="21463"/>
                <wp:lineTo x="21457" y="21463"/>
                <wp:lineTo x="21457" y="16132"/>
                <wp:lineTo x="11444" y="15311"/>
                <wp:lineTo x="21457" y="13534"/>
                <wp:lineTo x="21457" y="7929"/>
                <wp:lineTo x="11444" y="6562"/>
                <wp:lineTo x="21457" y="5332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9284A" w14:textId="77777777" w:rsidR="00D45F8D" w:rsidRPr="00A4748F" w:rsidRDefault="00D45F8D" w:rsidP="00D45F8D"/>
    <w:p w14:paraId="77DAB54D" w14:textId="79383C37" w:rsidR="00E87217" w:rsidRDefault="00AF42F9" w:rsidP="007E415F">
      <w:pPr>
        <w:pStyle w:val="Heading1"/>
      </w:pPr>
      <w:bookmarkStart w:id="24" w:name="_Toc22271620"/>
      <w:r>
        <w:lastRenderedPageBreak/>
        <w:t>System Decomposition</w:t>
      </w:r>
      <w:r w:rsidR="00A4748F" w:rsidRPr="00A4748F">
        <w:rPr>
          <w:noProof/>
        </w:rPr>
        <w:drawing>
          <wp:inline distT="0" distB="0" distL="0" distR="0" wp14:anchorId="7A154BD7" wp14:editId="09325CA5">
            <wp:extent cx="5400675" cy="775542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Decompos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01" cy="7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257F689" w14:textId="4B76E18E" w:rsidR="00D26B5E" w:rsidRDefault="00EB751C" w:rsidP="00D26B5E">
      <w:pPr>
        <w:pStyle w:val="Heading1"/>
      </w:pPr>
      <w:bookmarkStart w:id="25" w:name="_Toc22271621"/>
      <w:r>
        <w:lastRenderedPageBreak/>
        <w:t>Web Based Resources</w:t>
      </w:r>
      <w:bookmarkEnd w:id="25"/>
    </w:p>
    <w:p w14:paraId="3741AC32" w14:textId="77777777" w:rsidR="00A724A8" w:rsidRDefault="00A724A8" w:rsidP="00A724A8">
      <w:pPr>
        <w:rPr>
          <w:lang w:val="en-US"/>
        </w:rPr>
      </w:pPr>
    </w:p>
    <w:p w14:paraId="4C34DED8" w14:textId="38323FD5" w:rsidR="00A724A8" w:rsidRPr="00A724A8" w:rsidRDefault="00A724A8" w:rsidP="00A724A8">
      <w:pPr>
        <w:rPr>
          <w:lang w:val="en-US"/>
        </w:rPr>
      </w:pPr>
      <w:r>
        <w:rPr>
          <w:lang w:val="en-US"/>
        </w:rPr>
        <w:t xml:space="preserve">As a proof of concept for the </w:t>
      </w:r>
      <w:r w:rsidR="00DA75E3">
        <w:rPr>
          <w:lang w:val="en-US"/>
        </w:rPr>
        <w:t>viability of the chosen technologies</w:t>
      </w:r>
      <w:r>
        <w:rPr>
          <w:lang w:val="en-US"/>
        </w:rPr>
        <w:t>, a sample website has been created. It allows the uploading of files and displays a list of files that have been uploaded. It can be visited here:</w:t>
      </w:r>
    </w:p>
    <w:p w14:paraId="2B2A936A" w14:textId="497F5644" w:rsidR="00A724A8" w:rsidRDefault="00B90B28" w:rsidP="00D26B5E">
      <w:pPr>
        <w:rPr>
          <w:lang w:val="en-US"/>
        </w:rPr>
      </w:pPr>
      <w:hyperlink r:id="rId16" w:history="1">
        <w:r w:rsidR="00D26B5E">
          <w:rPr>
            <w:rStyle w:val="Hyperlink"/>
          </w:rPr>
          <w:t>http://sc-2.cs.mun.ca</w:t>
        </w:r>
      </w:hyperlink>
    </w:p>
    <w:p w14:paraId="68D4054F" w14:textId="67FBFF55" w:rsidR="00197A2D" w:rsidRDefault="00EB751C" w:rsidP="00D26B5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his project is available at: </w:t>
      </w:r>
    </w:p>
    <w:p w14:paraId="76ACED56" w14:textId="718AFDBC" w:rsidR="00FA610C" w:rsidRDefault="00B90B28" w:rsidP="00D26B5E">
      <w:pPr>
        <w:rPr>
          <w:rStyle w:val="Hyperlink"/>
        </w:rPr>
      </w:pPr>
      <w:hyperlink r:id="rId17" w:history="1">
        <w:r w:rsidR="00EB751C">
          <w:rPr>
            <w:rStyle w:val="Hyperlink"/>
          </w:rPr>
          <w:t>https://github.com/Zerocrossing/9605SEGroup2</w:t>
        </w:r>
      </w:hyperlink>
    </w:p>
    <w:p w14:paraId="7C350769" w14:textId="77777777" w:rsidR="00FA610C" w:rsidRPr="00A973B3" w:rsidRDefault="00FA610C">
      <w:r>
        <w:rPr>
          <w:rStyle w:val="Hyperlink"/>
        </w:rPr>
        <w:br w:type="page"/>
      </w:r>
      <w:bookmarkStart w:id="26" w:name="_GoBack"/>
      <w:bookmarkEnd w:id="26"/>
    </w:p>
    <w:p w14:paraId="70EA8F5E" w14:textId="02E739E4" w:rsidR="00EB751C" w:rsidRDefault="00FA610C" w:rsidP="00FA610C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>Group Points</w:t>
      </w:r>
    </w:p>
    <w:p w14:paraId="7BA483DE" w14:textId="7163C3A6" w:rsidR="00FA610C" w:rsidRDefault="00FA610C" w:rsidP="00FA610C">
      <w:pPr>
        <w:rPr>
          <w:lang w:val="en-US"/>
        </w:rPr>
      </w:pPr>
    </w:p>
    <w:p w14:paraId="1B55ACB8" w14:textId="77777777" w:rsidR="00FA610C" w:rsidRPr="00FA610C" w:rsidRDefault="00FA610C" w:rsidP="00FA610C">
      <w:pPr>
        <w:rPr>
          <w:lang w:val="en-US"/>
        </w:rPr>
      </w:pPr>
    </w:p>
    <w:p w14:paraId="5307A716" w14:textId="26055545" w:rsidR="00FA610C" w:rsidRPr="00A973B3" w:rsidRDefault="00FA610C" w:rsidP="00FA610C">
      <w:r>
        <w:rPr>
          <w:b/>
          <w:bCs/>
          <w:lang w:val="en-US"/>
        </w:rPr>
        <w:t>(50 points):</w:t>
      </w:r>
    </w:p>
    <w:p w14:paraId="35A50817" w14:textId="26055545" w:rsidR="00FA610C" w:rsidRDefault="00FA610C" w:rsidP="00FA610C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Shawn Sabraw – 10 points</w:t>
      </w:r>
    </w:p>
    <w:p w14:paraId="51FC6EA1" w14:textId="74CD2B5A" w:rsidR="00FA610C" w:rsidRDefault="00FA610C" w:rsidP="00FA610C">
      <w:pPr>
        <w:rPr>
          <w:lang w:val="en-US"/>
        </w:rPr>
      </w:pPr>
      <w:r>
        <w:rPr>
          <w:lang w:val="en-US"/>
        </w:rPr>
        <w:tab/>
        <w:t>Rob Bishop – 10 points</w:t>
      </w:r>
    </w:p>
    <w:p w14:paraId="7E050CE9" w14:textId="635DE159" w:rsidR="00FA610C" w:rsidRDefault="00FA610C" w:rsidP="00FA610C">
      <w:pPr>
        <w:rPr>
          <w:lang w:val="en-US"/>
        </w:rPr>
      </w:pPr>
      <w:r>
        <w:rPr>
          <w:lang w:val="en-US"/>
        </w:rPr>
        <w:tab/>
        <w:t xml:space="preserve">Asma </w:t>
      </w:r>
      <w:proofErr w:type="spellStart"/>
      <w:r>
        <w:rPr>
          <w:lang w:val="en-US"/>
        </w:rPr>
        <w:t>Javaid</w:t>
      </w:r>
      <w:proofErr w:type="spellEnd"/>
      <w:r>
        <w:rPr>
          <w:lang w:val="en-US"/>
        </w:rPr>
        <w:t xml:space="preserve"> – 10 points</w:t>
      </w:r>
    </w:p>
    <w:p w14:paraId="239AF03F" w14:textId="2DCCA940" w:rsidR="00FA610C" w:rsidRDefault="00FA610C" w:rsidP="00FA610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ave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nika</w:t>
      </w:r>
      <w:proofErr w:type="spellEnd"/>
      <w:r>
        <w:rPr>
          <w:lang w:val="en-US"/>
        </w:rPr>
        <w:t xml:space="preserve"> – 10 points</w:t>
      </w:r>
    </w:p>
    <w:p w14:paraId="1F85C7A1" w14:textId="648FFCEF" w:rsidR="00FA610C" w:rsidRPr="00FA610C" w:rsidRDefault="00FA610C" w:rsidP="00FA610C">
      <w:pPr>
        <w:rPr>
          <w:lang w:val="en-US"/>
        </w:rPr>
      </w:pPr>
      <w:r>
        <w:rPr>
          <w:lang w:val="en-US"/>
        </w:rPr>
        <w:tab/>
        <w:t>Samira Saki – 10 points</w:t>
      </w:r>
    </w:p>
    <w:sectPr w:rsidR="00FA610C" w:rsidRPr="00FA610C" w:rsidSect="007211A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35BF" w14:textId="77777777" w:rsidR="00B90B28" w:rsidRDefault="00B90B28" w:rsidP="00A4748F">
      <w:r>
        <w:separator/>
      </w:r>
    </w:p>
  </w:endnote>
  <w:endnote w:type="continuationSeparator" w:id="0">
    <w:p w14:paraId="0D92A7E3" w14:textId="77777777" w:rsidR="00B90B28" w:rsidRDefault="00B90B28" w:rsidP="00A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5C2AA" w14:textId="77777777" w:rsidR="00B90B28" w:rsidRDefault="00B90B28" w:rsidP="00A4748F">
      <w:r>
        <w:separator/>
      </w:r>
    </w:p>
  </w:footnote>
  <w:footnote w:type="continuationSeparator" w:id="0">
    <w:p w14:paraId="317443A3" w14:textId="77777777" w:rsidR="00B90B28" w:rsidRDefault="00B90B28" w:rsidP="00A4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251"/>
    <w:multiLevelType w:val="hybridMultilevel"/>
    <w:tmpl w:val="98CEB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D93"/>
    <w:multiLevelType w:val="hybridMultilevel"/>
    <w:tmpl w:val="0122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B32"/>
    <w:multiLevelType w:val="hybridMultilevel"/>
    <w:tmpl w:val="7A48B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A5F"/>
    <w:multiLevelType w:val="hybridMultilevel"/>
    <w:tmpl w:val="3260D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6F6"/>
    <w:multiLevelType w:val="hybridMultilevel"/>
    <w:tmpl w:val="0D501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124F"/>
    <w:multiLevelType w:val="hybridMultilevel"/>
    <w:tmpl w:val="DAD24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579"/>
    <w:multiLevelType w:val="hybridMultilevel"/>
    <w:tmpl w:val="637060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56C1"/>
    <w:multiLevelType w:val="hybridMultilevel"/>
    <w:tmpl w:val="5540C8C0"/>
    <w:lvl w:ilvl="0" w:tplc="7D12AA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184"/>
    <w:multiLevelType w:val="hybridMultilevel"/>
    <w:tmpl w:val="498C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DC1"/>
    <w:multiLevelType w:val="hybridMultilevel"/>
    <w:tmpl w:val="0AAA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A94"/>
    <w:multiLevelType w:val="hybridMultilevel"/>
    <w:tmpl w:val="0CEA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0DB"/>
    <w:multiLevelType w:val="hybridMultilevel"/>
    <w:tmpl w:val="1E447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004A"/>
    <w:multiLevelType w:val="hybridMultilevel"/>
    <w:tmpl w:val="FEBAC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1D03"/>
    <w:multiLevelType w:val="hybridMultilevel"/>
    <w:tmpl w:val="B6E63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322C"/>
    <w:multiLevelType w:val="hybridMultilevel"/>
    <w:tmpl w:val="D8663F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B5E1E"/>
    <w:multiLevelType w:val="hybridMultilevel"/>
    <w:tmpl w:val="981E25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1D5A"/>
    <w:multiLevelType w:val="hybridMultilevel"/>
    <w:tmpl w:val="8E8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E6"/>
    <w:rsid w:val="000052CF"/>
    <w:rsid w:val="00020BB4"/>
    <w:rsid w:val="00072C0C"/>
    <w:rsid w:val="00090FF5"/>
    <w:rsid w:val="0009321B"/>
    <w:rsid w:val="000D4B19"/>
    <w:rsid w:val="000E3D9A"/>
    <w:rsid w:val="0011233B"/>
    <w:rsid w:val="001541B6"/>
    <w:rsid w:val="00176190"/>
    <w:rsid w:val="00197A2D"/>
    <w:rsid w:val="001B4827"/>
    <w:rsid w:val="001D6152"/>
    <w:rsid w:val="001E56DB"/>
    <w:rsid w:val="001E7617"/>
    <w:rsid w:val="0022392B"/>
    <w:rsid w:val="00226D5A"/>
    <w:rsid w:val="00227664"/>
    <w:rsid w:val="00247B42"/>
    <w:rsid w:val="00256649"/>
    <w:rsid w:val="002620D2"/>
    <w:rsid w:val="002867F7"/>
    <w:rsid w:val="00287885"/>
    <w:rsid w:val="002B665D"/>
    <w:rsid w:val="00312C96"/>
    <w:rsid w:val="003206A5"/>
    <w:rsid w:val="00327A14"/>
    <w:rsid w:val="0036393C"/>
    <w:rsid w:val="003905DC"/>
    <w:rsid w:val="003B012C"/>
    <w:rsid w:val="003F6C0E"/>
    <w:rsid w:val="00414ACE"/>
    <w:rsid w:val="0044315C"/>
    <w:rsid w:val="00460EC4"/>
    <w:rsid w:val="00465056"/>
    <w:rsid w:val="004736C6"/>
    <w:rsid w:val="004A21CA"/>
    <w:rsid w:val="004A4A0F"/>
    <w:rsid w:val="004C1E4D"/>
    <w:rsid w:val="004E5195"/>
    <w:rsid w:val="004F4281"/>
    <w:rsid w:val="00502076"/>
    <w:rsid w:val="00542C1A"/>
    <w:rsid w:val="0054476D"/>
    <w:rsid w:val="00552F2D"/>
    <w:rsid w:val="005840A9"/>
    <w:rsid w:val="005A68E6"/>
    <w:rsid w:val="005B5711"/>
    <w:rsid w:val="005F3CAD"/>
    <w:rsid w:val="00621863"/>
    <w:rsid w:val="006451D7"/>
    <w:rsid w:val="00647196"/>
    <w:rsid w:val="00670FF5"/>
    <w:rsid w:val="006C4B3D"/>
    <w:rsid w:val="00707807"/>
    <w:rsid w:val="00713AB0"/>
    <w:rsid w:val="007211A9"/>
    <w:rsid w:val="00726063"/>
    <w:rsid w:val="007411BD"/>
    <w:rsid w:val="00795543"/>
    <w:rsid w:val="007A41F1"/>
    <w:rsid w:val="007C0B4A"/>
    <w:rsid w:val="007D5265"/>
    <w:rsid w:val="007E415F"/>
    <w:rsid w:val="00811EBE"/>
    <w:rsid w:val="00820E64"/>
    <w:rsid w:val="00826D2D"/>
    <w:rsid w:val="008369D3"/>
    <w:rsid w:val="00843FEB"/>
    <w:rsid w:val="00885B46"/>
    <w:rsid w:val="008B2B0E"/>
    <w:rsid w:val="008D222B"/>
    <w:rsid w:val="008E230D"/>
    <w:rsid w:val="0090791C"/>
    <w:rsid w:val="0091653D"/>
    <w:rsid w:val="00941BE3"/>
    <w:rsid w:val="00946ABC"/>
    <w:rsid w:val="00947C06"/>
    <w:rsid w:val="009A4166"/>
    <w:rsid w:val="009A712C"/>
    <w:rsid w:val="009F61CA"/>
    <w:rsid w:val="00A27A72"/>
    <w:rsid w:val="00A32A52"/>
    <w:rsid w:val="00A40365"/>
    <w:rsid w:val="00A4748F"/>
    <w:rsid w:val="00A65C70"/>
    <w:rsid w:val="00A724A8"/>
    <w:rsid w:val="00A77BC8"/>
    <w:rsid w:val="00A96678"/>
    <w:rsid w:val="00A973B3"/>
    <w:rsid w:val="00AA322E"/>
    <w:rsid w:val="00AA3540"/>
    <w:rsid w:val="00AB45E5"/>
    <w:rsid w:val="00AF42F9"/>
    <w:rsid w:val="00B131E0"/>
    <w:rsid w:val="00B41CE6"/>
    <w:rsid w:val="00B7370C"/>
    <w:rsid w:val="00B90B28"/>
    <w:rsid w:val="00BB2F55"/>
    <w:rsid w:val="00BC097A"/>
    <w:rsid w:val="00BD4894"/>
    <w:rsid w:val="00BF3ACB"/>
    <w:rsid w:val="00C04CD0"/>
    <w:rsid w:val="00C20EBC"/>
    <w:rsid w:val="00C50BD8"/>
    <w:rsid w:val="00C57650"/>
    <w:rsid w:val="00C808FF"/>
    <w:rsid w:val="00C81CDD"/>
    <w:rsid w:val="00CB7B49"/>
    <w:rsid w:val="00CC39BB"/>
    <w:rsid w:val="00CC4AFF"/>
    <w:rsid w:val="00CE5DA8"/>
    <w:rsid w:val="00CF76CB"/>
    <w:rsid w:val="00D17984"/>
    <w:rsid w:val="00D23820"/>
    <w:rsid w:val="00D26B5E"/>
    <w:rsid w:val="00D309CF"/>
    <w:rsid w:val="00D437A7"/>
    <w:rsid w:val="00D45E51"/>
    <w:rsid w:val="00D45F8D"/>
    <w:rsid w:val="00D61689"/>
    <w:rsid w:val="00D70C2F"/>
    <w:rsid w:val="00DA1A27"/>
    <w:rsid w:val="00DA75E3"/>
    <w:rsid w:val="00DD71A7"/>
    <w:rsid w:val="00DE2A90"/>
    <w:rsid w:val="00DE7748"/>
    <w:rsid w:val="00DF21C0"/>
    <w:rsid w:val="00DF63CC"/>
    <w:rsid w:val="00E12E49"/>
    <w:rsid w:val="00E258EA"/>
    <w:rsid w:val="00E37775"/>
    <w:rsid w:val="00E53DA4"/>
    <w:rsid w:val="00E87217"/>
    <w:rsid w:val="00E96BA1"/>
    <w:rsid w:val="00EB347A"/>
    <w:rsid w:val="00EB751C"/>
    <w:rsid w:val="00EC6F00"/>
    <w:rsid w:val="00ED7210"/>
    <w:rsid w:val="00ED781D"/>
    <w:rsid w:val="00EE48E6"/>
    <w:rsid w:val="00F13C6E"/>
    <w:rsid w:val="00F27C94"/>
    <w:rsid w:val="00F348B2"/>
    <w:rsid w:val="00F45CBC"/>
    <w:rsid w:val="00F63FCE"/>
    <w:rsid w:val="00F82C9F"/>
    <w:rsid w:val="00FA610C"/>
    <w:rsid w:val="00FB15B8"/>
    <w:rsid w:val="00FE771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D18C"/>
  <w15:chartTrackingRefBased/>
  <w15:docId w15:val="{D43D4B07-E260-4B53-A72B-B586141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48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8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B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11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1A9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4A21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61689"/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1A"/>
  </w:style>
  <w:style w:type="paragraph" w:styleId="Footer">
    <w:name w:val="footer"/>
    <w:basedOn w:val="Normal"/>
    <w:link w:val="Foot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1A"/>
  </w:style>
  <w:style w:type="paragraph" w:styleId="Title">
    <w:name w:val="Title"/>
    <w:basedOn w:val="Normal"/>
    <w:next w:val="Normal"/>
    <w:link w:val="TitleChar"/>
    <w:uiPriority w:val="10"/>
    <w:qFormat/>
    <w:rsid w:val="0070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1689"/>
    <w:rPr>
      <w:rFonts w:ascii="Verdana" w:eastAsiaTheme="majorEastAsia" w:hAnsi="Verdana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1689"/>
    <w:rPr>
      <w:rFonts w:ascii="Verdana" w:eastAsiaTheme="majorEastAsia" w:hAnsi="Verdana" w:cstheme="majorBidi"/>
      <w:color w:val="1F3763" w:themeColor="accent1" w:themeShade="7F"/>
      <w:sz w:val="32"/>
      <w:szCs w:val="32"/>
    </w:rPr>
  </w:style>
  <w:style w:type="character" w:styleId="Emphasis">
    <w:name w:val="Emphasis"/>
    <w:aliases w:val="Bullet List"/>
    <w:uiPriority w:val="20"/>
    <w:qFormat/>
    <w:rsid w:val="00D61689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/>
      <w:u w:val="single"/>
    </w:rPr>
  </w:style>
  <w:style w:type="table" w:customStyle="1" w:styleId="Tablestyle">
    <w:name w:val="Tablestyle"/>
    <w:basedOn w:val="TableNormal"/>
    <w:uiPriority w:val="99"/>
    <w:rsid w:val="00726063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13C6E"/>
    <w:pPr>
      <w:spacing w:after="0" w:line="360" w:lineRule="auto"/>
    </w:p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6ABC"/>
    <w:pPr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6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A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ABC"/>
    <w:pPr>
      <w:spacing w:after="100"/>
      <w:ind w:left="480"/>
    </w:pPr>
  </w:style>
  <w:style w:type="table" w:styleId="GridTable2">
    <w:name w:val="Grid Table 2"/>
    <w:aliases w:val="UseCase Table"/>
    <w:basedOn w:val="TableNormal"/>
    <w:uiPriority w:val="47"/>
    <w:rsid w:val="00F13C6E"/>
    <w:pPr>
      <w:spacing w:after="0" w:line="36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ascii="Verdana" w:hAnsi="Verdana"/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Zerocrossing/9605SEGroup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-2.cs.mun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46B7C399A40FEA0334403F20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F530-2483-4671-AF89-FDE8428134C7}"/>
      </w:docPartPr>
      <w:docPartBody>
        <w:p w:rsidR="00B71B38" w:rsidRDefault="00491317" w:rsidP="00491317">
          <w:pPr>
            <w:pStyle w:val="09A46B7C399A40FEA0334403F20209B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D82F2B3467F4E94AC79B01962A2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8BE1-8C99-4CBD-936A-995899DA9A07}"/>
      </w:docPartPr>
      <w:docPartBody>
        <w:p w:rsidR="00B71B38" w:rsidRDefault="00491317" w:rsidP="00491317">
          <w:pPr>
            <w:pStyle w:val="2D82F2B3467F4E94AC79B01962A2C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1666AF09E64365BABEF1CCBB7A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FB70-F6F8-4D42-97CD-091456C119E4}"/>
      </w:docPartPr>
      <w:docPartBody>
        <w:p w:rsidR="00B71B38" w:rsidRDefault="00491317" w:rsidP="00491317">
          <w:pPr>
            <w:pStyle w:val="851666AF09E64365BABEF1CCBB7AA4D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17"/>
    <w:rsid w:val="003E701B"/>
    <w:rsid w:val="00491317"/>
    <w:rsid w:val="00745AB0"/>
    <w:rsid w:val="00940094"/>
    <w:rsid w:val="00B71B38"/>
    <w:rsid w:val="00BD1452"/>
    <w:rsid w:val="00C64690"/>
    <w:rsid w:val="00F27874"/>
    <w:rsid w:val="00F81321"/>
    <w:rsid w:val="00FC7547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6B7C399A40FEA0334403F20209BE">
    <w:name w:val="09A46B7C399A40FEA0334403F20209BE"/>
    <w:rsid w:val="00491317"/>
  </w:style>
  <w:style w:type="paragraph" w:customStyle="1" w:styleId="2D82F2B3467F4E94AC79B01962A2CD16">
    <w:name w:val="2D82F2B3467F4E94AC79B01962A2CD16"/>
    <w:rsid w:val="00491317"/>
  </w:style>
  <w:style w:type="paragraph" w:customStyle="1" w:styleId="851666AF09E64365BABEF1CCBB7AA4D2">
    <w:name w:val="851666AF09E64365BABEF1CCBB7AA4D2"/>
    <w:rsid w:val="00491317"/>
  </w:style>
  <w:style w:type="paragraph" w:customStyle="1" w:styleId="024B523E938A4C19BB31716C72DBE3F8">
    <w:name w:val="024B523E938A4C19BB31716C72DBE3F8"/>
    <w:rsid w:val="00491317"/>
  </w:style>
  <w:style w:type="paragraph" w:customStyle="1" w:styleId="5A180180726E46F89F92CE822CAF971D">
    <w:name w:val="5A180180726E46F89F92CE822CAF971D"/>
    <w:rsid w:val="0049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6E206-F276-439A-A5AA-1863604C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7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’s Palette</vt:lpstr>
    </vt:vector>
  </TitlesOfParts>
  <Company>COMP-6905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’s Palette</dc:title>
  <dc:subject>Assignment 1</dc:subject>
  <dc:creator>Rob</dc:creator>
  <cp:keywords/>
  <dc:description/>
  <cp:lastModifiedBy>Shawn Douglas Sabraw</cp:lastModifiedBy>
  <cp:revision>99</cp:revision>
  <cp:lastPrinted>2019-10-18T14:41:00Z</cp:lastPrinted>
  <dcterms:created xsi:type="dcterms:W3CDTF">2019-10-14T16:35:00Z</dcterms:created>
  <dcterms:modified xsi:type="dcterms:W3CDTF">2019-10-18T14:41:00Z</dcterms:modified>
</cp:coreProperties>
</file>